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51204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  <w:r w:rsidR="00E93067" w:rsidRPr="0051204E"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821DFC" w:rsidRPr="0051204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51204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D60AED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2C5863">
        <w:rPr>
          <w:rFonts w:ascii="Times New Roman" w:hAnsi="Times New Roman"/>
          <w:spacing w:val="20"/>
          <w:sz w:val="28"/>
          <w:szCs w:val="28"/>
        </w:rPr>
        <w:t>25</w:t>
      </w:r>
      <w:r w:rsidR="008E25C7">
        <w:rPr>
          <w:rFonts w:ascii="Times New Roman" w:hAnsi="Times New Roman"/>
          <w:spacing w:val="20"/>
          <w:sz w:val="28"/>
          <w:szCs w:val="28"/>
        </w:rPr>
        <w:t xml:space="preserve">  июл</w:t>
      </w:r>
      <w:r w:rsidR="007853C9">
        <w:rPr>
          <w:rFonts w:ascii="Times New Roman" w:hAnsi="Times New Roman"/>
          <w:spacing w:val="20"/>
          <w:sz w:val="28"/>
          <w:szCs w:val="28"/>
        </w:rPr>
        <w:t xml:space="preserve">я </w:t>
      </w:r>
      <w:r w:rsidR="00275651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3A50FF">
        <w:rPr>
          <w:rFonts w:ascii="Times New Roman" w:hAnsi="Times New Roman"/>
          <w:spacing w:val="20"/>
          <w:sz w:val="28"/>
          <w:szCs w:val="28"/>
        </w:rPr>
        <w:t>20</w:t>
      </w:r>
      <w:r w:rsidR="008E70B0">
        <w:rPr>
          <w:rFonts w:ascii="Times New Roman" w:hAnsi="Times New Roman"/>
          <w:spacing w:val="20"/>
          <w:sz w:val="28"/>
          <w:szCs w:val="28"/>
        </w:rPr>
        <w:t>23</w:t>
      </w:r>
      <w:r w:rsidR="00D75775">
        <w:rPr>
          <w:rFonts w:ascii="Times New Roman" w:hAnsi="Times New Roman"/>
          <w:spacing w:val="20"/>
          <w:sz w:val="28"/>
          <w:szCs w:val="28"/>
        </w:rPr>
        <w:t>г</w:t>
      </w:r>
      <w:r w:rsidR="00821DFC"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3A50FF">
        <w:rPr>
          <w:rFonts w:ascii="Times New Roman" w:hAnsi="Times New Roman"/>
          <w:spacing w:val="20"/>
          <w:szCs w:val="24"/>
        </w:rPr>
        <w:t xml:space="preserve">        </w:t>
      </w:r>
      <w:r>
        <w:rPr>
          <w:rFonts w:ascii="Times New Roman" w:hAnsi="Times New Roman"/>
          <w:spacing w:val="20"/>
          <w:szCs w:val="24"/>
        </w:rPr>
        <w:t>№</w:t>
      </w:r>
      <w:r w:rsidR="002C5863">
        <w:rPr>
          <w:rFonts w:ascii="Times New Roman" w:hAnsi="Times New Roman"/>
          <w:spacing w:val="20"/>
          <w:szCs w:val="24"/>
        </w:rPr>
        <w:t>30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C671FF">
        <w:rPr>
          <w:rFonts w:ascii="Times New Roman" w:hAnsi="Times New Roman"/>
          <w:spacing w:val="20"/>
          <w:szCs w:val="24"/>
        </w:rPr>
        <w:t xml:space="preserve"> ,</w:t>
      </w:r>
      <w:r w:rsidR="00113F0A">
        <w:rPr>
          <w:rFonts w:ascii="Times New Roman" w:hAnsi="Times New Roman"/>
          <w:spacing w:val="20"/>
          <w:szCs w:val="24"/>
        </w:rPr>
        <w:t xml:space="preserve"> </w:t>
      </w:r>
      <w:r w:rsidR="00A94C4E">
        <w:rPr>
          <w:rFonts w:ascii="Times New Roman" w:hAnsi="Times New Roman"/>
          <w:spacing w:val="20"/>
          <w:szCs w:val="24"/>
        </w:rPr>
        <w:t>от 24.12.2021г №52</w:t>
      </w:r>
      <w:r w:rsidR="00564DE9">
        <w:rPr>
          <w:rFonts w:ascii="Times New Roman" w:hAnsi="Times New Roman"/>
          <w:spacing w:val="20"/>
          <w:szCs w:val="24"/>
        </w:rPr>
        <w:t>, от 12.01.2022г №2,</w:t>
      </w:r>
      <w:r w:rsidR="00676CB8">
        <w:rPr>
          <w:rFonts w:ascii="Times New Roman" w:hAnsi="Times New Roman"/>
          <w:spacing w:val="20"/>
          <w:szCs w:val="24"/>
        </w:rPr>
        <w:t xml:space="preserve"> от 24.01.2022г №4а</w:t>
      </w:r>
      <w:r w:rsidR="00E42F6F">
        <w:rPr>
          <w:rFonts w:ascii="Times New Roman" w:hAnsi="Times New Roman"/>
          <w:spacing w:val="20"/>
          <w:szCs w:val="24"/>
        </w:rPr>
        <w:t>,</w:t>
      </w:r>
      <w:r w:rsidR="00E42F6F" w:rsidRPr="00E42F6F">
        <w:rPr>
          <w:rFonts w:ascii="Times New Roman" w:hAnsi="Times New Roman"/>
        </w:rPr>
        <w:t xml:space="preserve"> </w:t>
      </w:r>
      <w:r w:rsidR="00E42F6F">
        <w:rPr>
          <w:rFonts w:ascii="Times New Roman" w:hAnsi="Times New Roman"/>
        </w:rPr>
        <w:t>от 24.02.2022г№7</w:t>
      </w:r>
      <w:r w:rsidR="00954A7B">
        <w:rPr>
          <w:rFonts w:ascii="Times New Roman" w:hAnsi="Times New Roman"/>
        </w:rPr>
        <w:t>, от 24.03.2022г №10</w:t>
      </w:r>
      <w:r w:rsidR="002A3510">
        <w:rPr>
          <w:rFonts w:ascii="Times New Roman" w:hAnsi="Times New Roman"/>
        </w:rPr>
        <w:t>, от 07.06.2022г №27</w:t>
      </w:r>
      <w:r w:rsidR="008E69E0">
        <w:rPr>
          <w:rFonts w:ascii="Times New Roman" w:hAnsi="Times New Roman"/>
        </w:rPr>
        <w:t>, от 24</w:t>
      </w:r>
      <w:r w:rsidR="00656F0C">
        <w:rPr>
          <w:rFonts w:ascii="Times New Roman" w:hAnsi="Times New Roman"/>
        </w:rPr>
        <w:t>.06.2022г №30</w:t>
      </w:r>
      <w:r w:rsidR="00CA6F40">
        <w:rPr>
          <w:rFonts w:ascii="Times New Roman" w:hAnsi="Times New Roman"/>
        </w:rPr>
        <w:t>, от 13.07.2022г №33</w:t>
      </w:r>
      <w:r w:rsidR="00D85EB6">
        <w:rPr>
          <w:rFonts w:ascii="Times New Roman" w:hAnsi="Times New Roman"/>
        </w:rPr>
        <w:t>,</w:t>
      </w:r>
      <w:r w:rsidR="00D85EB6" w:rsidRPr="00D85EB6">
        <w:rPr>
          <w:rFonts w:ascii="Times New Roman" w:hAnsi="Times New Roman"/>
        </w:rPr>
        <w:t xml:space="preserve"> </w:t>
      </w:r>
      <w:r w:rsidR="00D85EB6">
        <w:rPr>
          <w:rFonts w:ascii="Times New Roman" w:hAnsi="Times New Roman"/>
        </w:rPr>
        <w:t>от 09.08.2022г №37</w:t>
      </w:r>
      <w:r w:rsidR="00106415">
        <w:rPr>
          <w:rFonts w:ascii="Times New Roman" w:hAnsi="Times New Roman"/>
        </w:rPr>
        <w:t>, от 13.09.2022г №41</w:t>
      </w:r>
      <w:r w:rsidR="002A28FA">
        <w:rPr>
          <w:rFonts w:ascii="Times New Roman" w:hAnsi="Times New Roman"/>
        </w:rPr>
        <w:t>,от 26.09.2022г №42</w:t>
      </w:r>
      <w:r w:rsidR="001F386F">
        <w:rPr>
          <w:rFonts w:ascii="Times New Roman" w:hAnsi="Times New Roman"/>
        </w:rPr>
        <w:t>, от 28.11.2022г №52</w:t>
      </w:r>
      <w:r w:rsidR="009F758C">
        <w:rPr>
          <w:rFonts w:ascii="Times New Roman" w:hAnsi="Times New Roman"/>
        </w:rPr>
        <w:t>, от 22.12.2022г №61, от 26.12.2022г №62</w:t>
      </w:r>
      <w:r w:rsidR="00383562">
        <w:rPr>
          <w:rFonts w:ascii="Times New Roman" w:hAnsi="Times New Roman"/>
        </w:rPr>
        <w:t>, от 18.01.2023г №1</w:t>
      </w:r>
      <w:r w:rsidR="008A2890">
        <w:rPr>
          <w:rFonts w:ascii="Times New Roman" w:hAnsi="Times New Roman"/>
        </w:rPr>
        <w:t>, от 09.02.2023г №3</w:t>
      </w:r>
      <w:r w:rsidR="00DF6F58">
        <w:rPr>
          <w:rFonts w:ascii="Times New Roman" w:hAnsi="Times New Roman"/>
        </w:rPr>
        <w:t>,</w:t>
      </w:r>
      <w:r w:rsidR="00DF6F58" w:rsidRPr="00DF6F58">
        <w:rPr>
          <w:rFonts w:ascii="Times New Roman" w:hAnsi="Times New Roman"/>
        </w:rPr>
        <w:t xml:space="preserve"> </w:t>
      </w:r>
      <w:r w:rsidR="00DF6F58">
        <w:rPr>
          <w:rFonts w:ascii="Times New Roman" w:hAnsi="Times New Roman"/>
        </w:rPr>
        <w:t>от 13.06.2023г №18</w:t>
      </w:r>
      <w:r w:rsidR="002C5863">
        <w:rPr>
          <w:rFonts w:ascii="Times New Roman" w:hAnsi="Times New Roman"/>
        </w:rPr>
        <w:t>, от 11.07.2023г №28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6B146D" w:rsidRDefault="00D60AED" w:rsidP="006E6F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FD6BBD" w:rsidRPr="006B146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="00FD6BBD" w:rsidRPr="006B146D">
          <w:rPr>
            <w:rStyle w:val="af3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FD6BBD" w:rsidRPr="006B146D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FD6BBD" w:rsidRPr="006B146D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Евдокимовского сельского поселения от 31 декабря 2015 года №43 «</w:t>
      </w:r>
      <w:r w:rsidR="00FD6BBD" w:rsidRPr="006B146D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6B146D">
        <w:rPr>
          <w:rFonts w:ascii="Times New Roman" w:hAnsi="Times New Roman" w:cs="Times New Roman"/>
          <w:bCs/>
          <w:sz w:val="24"/>
          <w:szCs w:val="24"/>
        </w:rPr>
        <w:t xml:space="preserve"> с изменениями (от 29.08.2017г №40,от 14.11.2018г №53, от 14.05.2019г №30)</w:t>
      </w:r>
      <w:r w:rsidR="00FD6BBD" w:rsidRPr="006B146D">
        <w:rPr>
          <w:rFonts w:ascii="Times New Roman" w:hAnsi="Times New Roman" w:cs="Times New Roman"/>
          <w:bCs/>
          <w:sz w:val="24"/>
          <w:szCs w:val="24"/>
        </w:rPr>
        <w:t>,</w:t>
      </w:r>
      <w:r w:rsidR="00FD6BBD" w:rsidRPr="006B146D">
        <w:rPr>
          <w:rFonts w:ascii="Times New Roman" w:hAnsi="Times New Roman" w:cs="Times New Roman"/>
          <w:sz w:val="24"/>
          <w:szCs w:val="24"/>
        </w:rPr>
        <w:t xml:space="preserve"> р</w:t>
      </w:r>
      <w:r w:rsidR="00FD6BBD" w:rsidRPr="006B146D">
        <w:rPr>
          <w:rFonts w:ascii="Times New Roman" w:hAnsi="Times New Roman" w:cs="Times New Roman"/>
          <w:color w:val="000000"/>
          <w:sz w:val="24"/>
          <w:szCs w:val="24"/>
        </w:rPr>
        <w:t>уководствуясь статьёй 24 Устава Евдокимовского муниципального образования</w:t>
      </w:r>
    </w:p>
    <w:p w:rsidR="00B4698F" w:rsidRPr="00886B82" w:rsidRDefault="00B4698F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Pr="001B52E6" w:rsidRDefault="00AC2D3A" w:rsidP="00D60AED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  <w:r w:rsidRPr="006B146D">
        <w:rPr>
          <w:rFonts w:ascii="Times New Roman" w:hAnsi="Times New Roman"/>
          <w:szCs w:val="24"/>
        </w:rPr>
        <w:t>1.Внести в</w:t>
      </w:r>
      <w:r w:rsidR="007B6712" w:rsidRPr="006B146D">
        <w:rPr>
          <w:rFonts w:ascii="Times New Roman" w:hAnsi="Times New Roman"/>
          <w:szCs w:val="24"/>
        </w:rPr>
        <w:t xml:space="preserve"> муниципальную программу </w:t>
      </w:r>
      <w:r w:rsidR="00FD6BBD" w:rsidRPr="006B146D">
        <w:rPr>
          <w:rFonts w:ascii="Times New Roman" w:hAnsi="Times New Roman"/>
          <w:szCs w:val="24"/>
        </w:rPr>
        <w:t>«Социально-экономическое развитие территории</w:t>
      </w:r>
      <w:r w:rsidR="009855C2" w:rsidRPr="006B146D">
        <w:rPr>
          <w:rFonts w:ascii="Times New Roman" w:hAnsi="Times New Roman"/>
          <w:szCs w:val="24"/>
        </w:rPr>
        <w:t xml:space="preserve"> Евд</w:t>
      </w:r>
      <w:r w:rsidR="00C2647C" w:rsidRPr="006B146D">
        <w:rPr>
          <w:rFonts w:ascii="Times New Roman" w:hAnsi="Times New Roman"/>
          <w:szCs w:val="24"/>
        </w:rPr>
        <w:t>окимовского сельского поселения</w:t>
      </w:r>
      <w:r w:rsidR="009855C2" w:rsidRPr="006B146D">
        <w:rPr>
          <w:rFonts w:ascii="Times New Roman" w:hAnsi="Times New Roman"/>
          <w:szCs w:val="24"/>
        </w:rPr>
        <w:t xml:space="preserve"> на 2021 – 2025</w:t>
      </w:r>
      <w:r w:rsidR="00FD6BBD" w:rsidRPr="006B146D">
        <w:rPr>
          <w:rFonts w:ascii="Times New Roman" w:hAnsi="Times New Roman"/>
          <w:szCs w:val="24"/>
        </w:rPr>
        <w:t xml:space="preserve"> годы»</w:t>
      </w:r>
      <w:r w:rsidRPr="006B146D">
        <w:rPr>
          <w:rFonts w:ascii="Times New Roman" w:hAnsi="Times New Roman"/>
          <w:szCs w:val="24"/>
        </w:rPr>
        <w:t>, утвержденную постановлением администрации Евдоким</w:t>
      </w:r>
      <w:r w:rsidR="00341E70" w:rsidRPr="006B146D">
        <w:rPr>
          <w:rFonts w:ascii="Times New Roman" w:hAnsi="Times New Roman"/>
          <w:szCs w:val="24"/>
        </w:rPr>
        <w:t xml:space="preserve">овского сельского поселения </w:t>
      </w:r>
      <w:r w:rsidRPr="006B146D">
        <w:rPr>
          <w:rFonts w:ascii="Times New Roman" w:hAnsi="Times New Roman"/>
          <w:szCs w:val="24"/>
        </w:rPr>
        <w:t>от 09.11.2020г</w:t>
      </w:r>
      <w:r w:rsidR="00341E70" w:rsidRPr="006B146D">
        <w:rPr>
          <w:rFonts w:ascii="Times New Roman" w:hAnsi="Times New Roman"/>
          <w:szCs w:val="24"/>
        </w:rPr>
        <w:t xml:space="preserve"> №46</w:t>
      </w:r>
      <w:r w:rsidR="00186210" w:rsidRPr="006B146D">
        <w:rPr>
          <w:rFonts w:ascii="Times New Roman" w:hAnsi="Times New Roman"/>
          <w:szCs w:val="24"/>
        </w:rPr>
        <w:t xml:space="preserve"> (с изменениями от 11.01.2021г №2</w:t>
      </w:r>
      <w:r w:rsidR="00E076DF" w:rsidRPr="006B146D">
        <w:rPr>
          <w:rFonts w:ascii="Times New Roman" w:hAnsi="Times New Roman"/>
          <w:szCs w:val="24"/>
        </w:rPr>
        <w:t>, от 22.01.2021г №6</w:t>
      </w:r>
      <w:r w:rsidR="00D75775" w:rsidRPr="006B146D">
        <w:rPr>
          <w:rFonts w:ascii="Times New Roman" w:hAnsi="Times New Roman"/>
          <w:szCs w:val="24"/>
        </w:rPr>
        <w:t>,</w:t>
      </w:r>
      <w:r w:rsidR="00D75775" w:rsidRPr="006B146D">
        <w:rPr>
          <w:rFonts w:ascii="Times New Roman" w:hAnsi="Times New Roman"/>
          <w:spacing w:val="20"/>
          <w:szCs w:val="24"/>
        </w:rPr>
        <w:t xml:space="preserve"> от 09.02.2021г №11, от 23.03.2021 №13, от 19.04.2021г №15</w:t>
      </w:r>
      <w:r w:rsidR="009E2BF6" w:rsidRPr="006B146D">
        <w:rPr>
          <w:rFonts w:ascii="Times New Roman" w:hAnsi="Times New Roman"/>
          <w:spacing w:val="20"/>
          <w:szCs w:val="24"/>
        </w:rPr>
        <w:t>, от 26.04.2021г №17</w:t>
      </w:r>
      <w:r w:rsidR="00FB5758" w:rsidRPr="006B146D">
        <w:rPr>
          <w:rFonts w:ascii="Times New Roman" w:hAnsi="Times New Roman"/>
          <w:spacing w:val="20"/>
          <w:szCs w:val="24"/>
        </w:rPr>
        <w:t>, от 24.05.2021г №19</w:t>
      </w:r>
      <w:r w:rsidR="004F380F" w:rsidRPr="006B146D">
        <w:rPr>
          <w:rFonts w:ascii="Times New Roman" w:hAnsi="Times New Roman"/>
          <w:spacing w:val="20"/>
          <w:szCs w:val="24"/>
        </w:rPr>
        <w:t>,от 28.06.2021г №20</w:t>
      </w:r>
      <w:r w:rsidR="00B43FC0" w:rsidRPr="006B146D">
        <w:rPr>
          <w:rFonts w:ascii="Times New Roman" w:hAnsi="Times New Roman"/>
          <w:spacing w:val="20"/>
          <w:szCs w:val="24"/>
        </w:rPr>
        <w:t>, от 09.09.2021г №33</w:t>
      </w:r>
      <w:r w:rsidR="00F16EBB" w:rsidRPr="006B146D">
        <w:rPr>
          <w:rFonts w:ascii="Times New Roman" w:hAnsi="Times New Roman"/>
          <w:spacing w:val="20"/>
          <w:szCs w:val="24"/>
        </w:rPr>
        <w:t>, от 27.09.2021г №35</w:t>
      </w:r>
      <w:r w:rsidR="00BF7EC7" w:rsidRPr="006B146D">
        <w:rPr>
          <w:rFonts w:ascii="Times New Roman" w:hAnsi="Times New Roman"/>
          <w:spacing w:val="20"/>
          <w:szCs w:val="24"/>
        </w:rPr>
        <w:t>, от 11.10.2021г №37а</w:t>
      </w:r>
      <w:r w:rsidR="00F17118" w:rsidRPr="006B146D">
        <w:rPr>
          <w:rFonts w:ascii="Times New Roman" w:hAnsi="Times New Roman"/>
          <w:spacing w:val="20"/>
          <w:szCs w:val="24"/>
        </w:rPr>
        <w:t>, от 28.10.2021г №40а</w:t>
      </w:r>
      <w:r w:rsidR="00404B6E" w:rsidRPr="006B146D">
        <w:rPr>
          <w:rFonts w:ascii="Times New Roman" w:hAnsi="Times New Roman"/>
          <w:spacing w:val="20"/>
          <w:szCs w:val="24"/>
        </w:rPr>
        <w:t>, от 09.11.2021г №42а</w:t>
      </w:r>
      <w:r w:rsidR="003B092F" w:rsidRPr="006B146D">
        <w:rPr>
          <w:rFonts w:ascii="Times New Roman" w:hAnsi="Times New Roman"/>
          <w:spacing w:val="20"/>
          <w:szCs w:val="24"/>
        </w:rPr>
        <w:t>, от 24.11.2021 №46а</w:t>
      </w:r>
      <w:r w:rsidR="00EC77DE" w:rsidRPr="006B146D">
        <w:rPr>
          <w:rFonts w:ascii="Times New Roman" w:hAnsi="Times New Roman"/>
          <w:spacing w:val="20"/>
          <w:szCs w:val="24"/>
        </w:rPr>
        <w:t>, от 09.12.2021г №48</w:t>
      </w:r>
      <w:r w:rsidR="00A94C4E" w:rsidRPr="006B146D">
        <w:rPr>
          <w:rFonts w:ascii="Times New Roman" w:hAnsi="Times New Roman"/>
          <w:szCs w:val="24"/>
        </w:rPr>
        <w:t>, от 24.12.2021г №52</w:t>
      </w:r>
      <w:r w:rsidR="00564DE9" w:rsidRPr="006B146D">
        <w:rPr>
          <w:rFonts w:ascii="Times New Roman" w:hAnsi="Times New Roman"/>
          <w:szCs w:val="24"/>
        </w:rPr>
        <w:t>, от 12.01.2022г №2</w:t>
      </w:r>
      <w:r w:rsidR="00676CB8" w:rsidRPr="006B146D">
        <w:rPr>
          <w:rFonts w:ascii="Times New Roman" w:hAnsi="Times New Roman"/>
          <w:szCs w:val="24"/>
        </w:rPr>
        <w:t>, от 24.01.2022г №4а</w:t>
      </w:r>
      <w:r w:rsidR="00CC7AFE" w:rsidRPr="006B146D">
        <w:rPr>
          <w:rFonts w:ascii="Times New Roman" w:hAnsi="Times New Roman"/>
          <w:szCs w:val="24"/>
        </w:rPr>
        <w:t>,</w:t>
      </w:r>
      <w:r w:rsidR="00E42F6F" w:rsidRPr="006B146D">
        <w:rPr>
          <w:rFonts w:ascii="Times New Roman" w:hAnsi="Times New Roman"/>
          <w:szCs w:val="24"/>
        </w:rPr>
        <w:t xml:space="preserve"> </w:t>
      </w:r>
      <w:r w:rsidR="00CC7AFE" w:rsidRPr="006B146D">
        <w:rPr>
          <w:rFonts w:ascii="Times New Roman" w:hAnsi="Times New Roman"/>
          <w:szCs w:val="24"/>
        </w:rPr>
        <w:t>от 24.02.2022г№7</w:t>
      </w:r>
      <w:r w:rsidR="00954A7B" w:rsidRPr="006B146D">
        <w:rPr>
          <w:rFonts w:ascii="Times New Roman" w:hAnsi="Times New Roman"/>
          <w:szCs w:val="24"/>
        </w:rPr>
        <w:t>, от 24.03.2022г №10</w:t>
      </w:r>
      <w:r w:rsidR="002A3510" w:rsidRPr="006B146D">
        <w:rPr>
          <w:rFonts w:ascii="Times New Roman" w:hAnsi="Times New Roman"/>
          <w:szCs w:val="24"/>
        </w:rPr>
        <w:t>, от 07.06.2022г №27</w:t>
      </w:r>
      <w:r w:rsidR="00656F0C" w:rsidRPr="006B146D">
        <w:rPr>
          <w:rFonts w:ascii="Times New Roman" w:hAnsi="Times New Roman"/>
          <w:szCs w:val="24"/>
        </w:rPr>
        <w:t>, от 24.06.2022г №30</w:t>
      </w:r>
      <w:r w:rsidR="00CA6F40" w:rsidRPr="006B146D">
        <w:rPr>
          <w:rFonts w:ascii="Times New Roman" w:hAnsi="Times New Roman"/>
          <w:szCs w:val="24"/>
        </w:rPr>
        <w:t>. От 13.07.2022г №33</w:t>
      </w:r>
      <w:r w:rsidR="00D85EB6" w:rsidRPr="006B146D">
        <w:rPr>
          <w:rFonts w:ascii="Times New Roman" w:hAnsi="Times New Roman"/>
          <w:szCs w:val="24"/>
        </w:rPr>
        <w:t>, от 09.08.2022г №37</w:t>
      </w:r>
      <w:r w:rsidR="000F26D3">
        <w:rPr>
          <w:rFonts w:ascii="Times New Roman" w:hAnsi="Times New Roman"/>
          <w:szCs w:val="24"/>
        </w:rPr>
        <w:t xml:space="preserve">, </w:t>
      </w:r>
      <w:r w:rsidR="00106415" w:rsidRPr="006B146D">
        <w:rPr>
          <w:rFonts w:ascii="Times New Roman" w:hAnsi="Times New Roman"/>
          <w:szCs w:val="24"/>
        </w:rPr>
        <w:t>от 13.09.2022г №41</w:t>
      </w:r>
      <w:r w:rsidR="002A28FA" w:rsidRPr="006B146D">
        <w:rPr>
          <w:rFonts w:ascii="Times New Roman" w:hAnsi="Times New Roman"/>
          <w:szCs w:val="24"/>
        </w:rPr>
        <w:t>, от 26.09.2022г №42</w:t>
      </w:r>
      <w:r w:rsidR="009F758C">
        <w:rPr>
          <w:rFonts w:ascii="Times New Roman" w:hAnsi="Times New Roman"/>
          <w:szCs w:val="24"/>
        </w:rPr>
        <w:t xml:space="preserve">, </w:t>
      </w:r>
      <w:r w:rsidR="009F758C">
        <w:rPr>
          <w:rFonts w:ascii="Times New Roman" w:hAnsi="Times New Roman"/>
        </w:rPr>
        <w:t>от 28.11.2022г №52, от 22.12.2022г №61, от 26.12.2022г №62</w:t>
      </w:r>
      <w:r w:rsidR="00383562">
        <w:rPr>
          <w:rFonts w:ascii="Times New Roman" w:hAnsi="Times New Roman"/>
        </w:rPr>
        <w:t>, от 18.01.2023г №1</w:t>
      </w:r>
      <w:r w:rsidR="008A2890">
        <w:rPr>
          <w:rFonts w:ascii="Times New Roman" w:hAnsi="Times New Roman"/>
        </w:rPr>
        <w:t>,</w:t>
      </w:r>
      <w:r w:rsidR="00DF6F58">
        <w:rPr>
          <w:rFonts w:ascii="Times New Roman" w:hAnsi="Times New Roman"/>
        </w:rPr>
        <w:t xml:space="preserve"> </w:t>
      </w:r>
      <w:r w:rsidR="008A2890">
        <w:rPr>
          <w:rFonts w:ascii="Times New Roman" w:hAnsi="Times New Roman"/>
        </w:rPr>
        <w:t>от 09.02.2023г №3</w:t>
      </w:r>
      <w:r w:rsidR="000D32D7">
        <w:rPr>
          <w:rFonts w:ascii="Times New Roman" w:hAnsi="Times New Roman"/>
        </w:rPr>
        <w:t>, от 13.06.2023г №18</w:t>
      </w:r>
      <w:r w:rsidR="002C5863">
        <w:rPr>
          <w:rFonts w:ascii="Times New Roman" w:hAnsi="Times New Roman"/>
        </w:rPr>
        <w:t>, от 11.07.2023г №28</w:t>
      </w:r>
      <w:r w:rsidR="009F758C">
        <w:rPr>
          <w:rFonts w:ascii="Times New Roman" w:hAnsi="Times New Roman"/>
          <w:spacing w:val="20"/>
          <w:szCs w:val="24"/>
        </w:rPr>
        <w:t>)</w:t>
      </w:r>
      <w:r w:rsidR="00A94C4E" w:rsidRPr="006B146D">
        <w:rPr>
          <w:rFonts w:ascii="Times New Roman" w:hAnsi="Times New Roman"/>
          <w:szCs w:val="24"/>
        </w:rPr>
        <w:t xml:space="preserve"> </w:t>
      </w:r>
      <w:r w:rsidR="003B092F" w:rsidRPr="006B146D">
        <w:rPr>
          <w:rFonts w:ascii="Times New Roman" w:hAnsi="Times New Roman"/>
          <w:szCs w:val="24"/>
        </w:rPr>
        <w:t>(</w:t>
      </w:r>
      <w:r w:rsidR="005E5A1E" w:rsidRPr="006B146D">
        <w:rPr>
          <w:rFonts w:ascii="Times New Roman" w:hAnsi="Times New Roman"/>
          <w:szCs w:val="24"/>
        </w:rPr>
        <w:t>изменения), далее Программа</w:t>
      </w:r>
      <w:r w:rsidR="0071709B" w:rsidRPr="006B146D">
        <w:rPr>
          <w:rFonts w:ascii="Times New Roman" w:hAnsi="Times New Roman"/>
          <w:szCs w:val="24"/>
        </w:rPr>
        <w:t>:</w:t>
      </w:r>
    </w:p>
    <w:p w:rsidR="00F66A53" w:rsidRDefault="008A2890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89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паспорте муниципальной программы «Социально-экономическое развитие территории Евдокимовского сельского поселения на 2021-2025 годы», строку «</w:t>
      </w:r>
      <w:r w:rsidRPr="005A16E8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 изложить в новой редакции</w:t>
      </w:r>
      <w:r w:rsidR="00AC5DC1">
        <w:rPr>
          <w:rFonts w:ascii="Times New Roman" w:hAnsi="Times New Roman" w:cs="Times New Roman"/>
          <w:sz w:val="24"/>
          <w:szCs w:val="24"/>
        </w:rPr>
        <w:t>.</w:t>
      </w:r>
    </w:p>
    <w:p w:rsidR="0051204E" w:rsidRDefault="0051204E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94"/>
      <w:bookmarkEnd w:id="1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Оказание мер социальной поддержки отдельным категориям </w:t>
            </w:r>
            <w:r w:rsidR="000F26D3">
              <w:rPr>
                <w:rFonts w:ascii="Times New Roman" w:hAnsi="Times New Roman" w:cs="Times New Roman"/>
                <w:sz w:val="24"/>
                <w:szCs w:val="24"/>
              </w:rPr>
              <w:t xml:space="preserve">граждан 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я льгот по местным налогам</w:t>
            </w:r>
            <w:r w:rsidR="00F6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A53" w:rsidRPr="005A16E8" w:rsidRDefault="00F66A53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9 </w:t>
            </w:r>
            <w:r w:rsidRPr="00F66A53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(в расчете на 1 кв. метр общей площади) администрации Евдокимовского сельского поселения.</w:t>
            </w:r>
          </w:p>
          <w:p w:rsidR="00FE2F7C" w:rsidRPr="00A0193D" w:rsidRDefault="00850E95" w:rsidP="00D60AED">
            <w:pPr>
              <w:pStyle w:val="aa"/>
            </w:pPr>
            <w:r>
              <w:t>7</w:t>
            </w:r>
            <w:r w:rsidR="00A0193D">
              <w:t xml:space="preserve">. </w:t>
            </w:r>
            <w:r w:rsidR="005E6069">
              <w:t>Численность плательщиков налогов, воспользовавшихся правом на получение налоговых льгот»</w:t>
            </w:r>
            <w:r w:rsidR="005E6069" w:rsidRPr="006B146D"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FDA" w:rsidRPr="00FE09AA" w:rsidRDefault="006F7FD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6B4">
              <w:rPr>
                <w:rFonts w:ascii="Times New Roman" w:hAnsi="Times New Roman" w:cs="Times New Roman"/>
                <w:sz w:val="24"/>
                <w:szCs w:val="24"/>
              </w:rPr>
              <w:t>. Использование и охрана земель  на территории Евдокимовского сельского поселения</w:t>
            </w:r>
            <w:r w:rsidR="009B420F">
              <w:rPr>
                <w:rFonts w:ascii="Times New Roman" w:hAnsi="Times New Roman" w:cs="Times New Roman"/>
                <w:sz w:val="24"/>
                <w:szCs w:val="24"/>
              </w:rPr>
              <w:t xml:space="preserve"> на 2023</w:t>
            </w:r>
            <w:r w:rsidR="009976B4">
              <w:rPr>
                <w:rFonts w:ascii="Times New Roman" w:hAnsi="Times New Roman" w:cs="Times New Roman"/>
                <w:sz w:val="24"/>
                <w:szCs w:val="24"/>
              </w:rPr>
              <w:t>-2025 гг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18618D">
              <w:rPr>
                <w:rFonts w:ascii="Times New Roman" w:hAnsi="Times New Roman" w:cs="Times New Roman"/>
              </w:rPr>
              <w:t>117959,3</w:t>
            </w:r>
            <w:r w:rsidR="006E43BF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AA4661">
              <w:rPr>
                <w:rFonts w:ascii="Times New Roman" w:hAnsi="Times New Roman" w:cs="Times New Roman"/>
              </w:rPr>
              <w:t xml:space="preserve"> </w:t>
            </w:r>
            <w:r w:rsidR="006E43BF">
              <w:rPr>
                <w:rFonts w:ascii="Times New Roman" w:hAnsi="Times New Roman" w:cs="Times New Roman"/>
              </w:rPr>
              <w:t>22871,8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836AED">
              <w:rPr>
                <w:rFonts w:ascii="Times New Roman" w:hAnsi="Times New Roman" w:cs="Times New Roman"/>
              </w:rPr>
              <w:t>24219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618D">
              <w:rPr>
                <w:rFonts w:ascii="Times New Roman" w:hAnsi="Times New Roman" w:cs="Times New Roman"/>
              </w:rPr>
              <w:t>26388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836AED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22528,4</w:t>
            </w:r>
            <w:r w:rsidR="0093321B">
              <w:rPr>
                <w:rFonts w:ascii="Times New Roman" w:hAnsi="Times New Roman" w:cs="Times New Roman"/>
              </w:rPr>
              <w:t xml:space="preserve"> </w:t>
            </w:r>
            <w:r w:rsidR="007A0432"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 xml:space="preserve">составляет </w:t>
            </w:r>
            <w:r w:rsidR="00836AED">
              <w:rPr>
                <w:rFonts w:ascii="Times New Roman" w:hAnsi="Times New Roman" w:cs="Times New Roman"/>
              </w:rPr>
              <w:t>98090,8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2362B8">
              <w:rPr>
                <w:rFonts w:ascii="Times New Roman" w:hAnsi="Times New Roman" w:cs="Times New Roman"/>
              </w:rPr>
              <w:t xml:space="preserve"> –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E43BF">
              <w:rPr>
                <w:rFonts w:ascii="Times New Roman" w:hAnsi="Times New Roman" w:cs="Times New Roman"/>
              </w:rPr>
              <w:t>21805,2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836AED">
              <w:rPr>
                <w:rFonts w:ascii="Times New Roman" w:hAnsi="Times New Roman" w:cs="Times New Roman"/>
              </w:rPr>
              <w:t>23535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17589,5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E8311A">
              <w:rPr>
                <w:rFonts w:ascii="Times New Roman" w:hAnsi="Times New Roman" w:cs="Times New Roman"/>
              </w:rPr>
              <w:t>17407,8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</w:rPr>
              <w:t>377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- 0</w:t>
            </w:r>
            <w:r w:rsidRPr="002125BF">
              <w:rPr>
                <w:rFonts w:ascii="Times New Roman" w:hAnsi="Times New Roman" w:cs="Times New Roman"/>
              </w:rPr>
              <w:t>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18618D">
              <w:rPr>
                <w:rFonts w:ascii="Times New Roman" w:hAnsi="Times New Roman" w:cs="Times New Roman"/>
              </w:rPr>
              <w:t>15182,9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835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E8311A">
              <w:rPr>
                <w:rFonts w:ascii="Times New Roman" w:hAnsi="Times New Roman" w:cs="Times New Roman"/>
              </w:rPr>
              <w:t>510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618D">
              <w:rPr>
                <w:rFonts w:ascii="Times New Roman" w:hAnsi="Times New Roman" w:cs="Times New Roman"/>
              </w:rPr>
              <w:t>8616,8</w:t>
            </w:r>
            <w:r w:rsidR="00E1685E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</w:t>
            </w:r>
            <w:r w:rsidR="00E1685E">
              <w:rPr>
                <w:rFonts w:ascii="Times New Roman" w:hAnsi="Times New Roman" w:cs="Times New Roman"/>
              </w:rPr>
              <w:t>–</w:t>
            </w:r>
            <w:r w:rsidR="007A0432">
              <w:rPr>
                <w:rFonts w:ascii="Times New Roman" w:hAnsi="Times New Roman" w:cs="Times New Roman"/>
              </w:rPr>
              <w:t xml:space="preserve"> </w:t>
            </w:r>
            <w:r w:rsidR="00E1685E">
              <w:rPr>
                <w:rFonts w:ascii="Times New Roman" w:hAnsi="Times New Roman" w:cs="Times New Roman"/>
              </w:rPr>
              <w:t>4931,8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93321B">
              <w:rPr>
                <w:rFonts w:ascii="Times New Roman" w:hAnsi="Times New Roman" w:cs="Times New Roman"/>
              </w:rPr>
              <w:t xml:space="preserve"> 913,4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6F0C">
              <w:rPr>
                <w:rFonts w:ascii="Times New Roman" w:hAnsi="Times New Roman" w:cs="Times New Roman"/>
              </w:rPr>
              <w:t>– 231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73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82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88,8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иных источников </w:t>
            </w:r>
            <w:r w:rsidR="00C94AFA">
              <w:rPr>
                <w:rFonts w:ascii="Times New Roman" w:hAnsi="Times New Roman" w:cs="Times New Roman"/>
              </w:rPr>
              <w:lastRenderedPageBreak/>
              <w:t>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C94AF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–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Default="007A0432" w:rsidP="007A0432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76B4" w:rsidRPr="009976B4" w:rsidRDefault="009976B4" w:rsidP="00CD711E">
            <w:pPr>
              <w:pStyle w:val="aa"/>
              <w:jc w:val="both"/>
            </w:pPr>
            <w:r>
              <w:t xml:space="preserve">10. </w:t>
            </w:r>
            <w:r w:rsidR="00A0193D">
              <w:t>Оказание мер социальной поддержки отдельным категориям граждан в части установления льгот по местным налогам составит 100%</w:t>
            </w:r>
            <w:r>
              <w:t>.</w:t>
            </w:r>
          </w:p>
        </w:tc>
      </w:tr>
    </w:tbl>
    <w:p w:rsidR="00293F69" w:rsidRPr="00A948DB" w:rsidRDefault="002C5863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2</w:t>
      </w:r>
      <w:r w:rsidR="00293F69" w:rsidRPr="00A948DB">
        <w:rPr>
          <w:spacing w:val="20"/>
          <w:sz w:val="22"/>
          <w:szCs w:val="22"/>
        </w:rPr>
        <w:t>. П</w:t>
      </w:r>
      <w:r w:rsidR="00293F69" w:rsidRPr="00A948DB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 Евдокимовского сельского поселения на 2021-2025 годы» за счет средств, предусмотренных в бюджете Евдокимовского сельского</w:t>
      </w:r>
      <w:r w:rsidR="00D95BA1" w:rsidRPr="00A948DB">
        <w:rPr>
          <w:sz w:val="22"/>
          <w:szCs w:val="22"/>
        </w:rPr>
        <w:t xml:space="preserve"> поселения, изложить в новой</w:t>
      </w:r>
      <w:r w:rsidR="00293F69" w:rsidRPr="00A948DB">
        <w:rPr>
          <w:sz w:val="22"/>
          <w:szCs w:val="22"/>
        </w:rPr>
        <w:t xml:space="preserve"> редакции (прилагается);</w:t>
      </w:r>
    </w:p>
    <w:p w:rsidR="00816234" w:rsidRPr="00A948DB" w:rsidRDefault="00816234" w:rsidP="00816234">
      <w:pPr>
        <w:pStyle w:val="aa"/>
        <w:ind w:firstLine="709"/>
        <w:jc w:val="both"/>
        <w:rPr>
          <w:sz w:val="22"/>
          <w:szCs w:val="22"/>
        </w:rPr>
      </w:pPr>
      <w:r w:rsidRPr="00A948DB">
        <w:rPr>
          <w:spacing w:val="20"/>
          <w:sz w:val="22"/>
          <w:szCs w:val="22"/>
        </w:rPr>
        <w:t>1</w:t>
      </w:r>
      <w:r w:rsidR="002C5863">
        <w:rPr>
          <w:sz w:val="22"/>
          <w:szCs w:val="22"/>
        </w:rPr>
        <w:t>.3</w:t>
      </w:r>
      <w:r w:rsidRPr="00A948DB">
        <w:rPr>
          <w:sz w:val="22"/>
          <w:szCs w:val="22"/>
        </w:rPr>
        <w:t>.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Евдокимовского сельского поселения на 2021-2025годы» за счет всех источников фина</w:t>
      </w:r>
      <w:r w:rsidR="00D95BA1" w:rsidRPr="00A948DB">
        <w:rPr>
          <w:sz w:val="22"/>
          <w:szCs w:val="22"/>
        </w:rPr>
        <w:t>нсирования, изложить в новой</w:t>
      </w:r>
      <w:r w:rsidRPr="00A948DB">
        <w:rPr>
          <w:sz w:val="22"/>
          <w:szCs w:val="22"/>
        </w:rPr>
        <w:t xml:space="preserve"> редакции (прилагается);</w:t>
      </w:r>
    </w:p>
    <w:p w:rsidR="002824BF" w:rsidRPr="00A948DB" w:rsidRDefault="002C5863" w:rsidP="00282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</w:t>
      </w:r>
      <w:r w:rsidR="002824BF" w:rsidRPr="00A948DB">
        <w:rPr>
          <w:rFonts w:ascii="Times New Roman" w:eastAsia="Times New Roman" w:hAnsi="Times New Roman" w:cs="Times New Roman"/>
          <w:lang w:eastAsia="ru-RU"/>
        </w:rPr>
        <w:t xml:space="preserve">. В приложении №7 паспорта подпрограммы «Развитие инфраструктуры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</w:t>
      </w:r>
      <w:r w:rsidR="00DF6F58" w:rsidRPr="00A948DB">
        <w:rPr>
          <w:rFonts w:ascii="Times New Roman" w:eastAsia="Times New Roman" w:hAnsi="Times New Roman" w:cs="Times New Roman"/>
          <w:lang w:eastAsia="ru-RU"/>
        </w:rPr>
        <w:t>обеспечение изложить в новой</w:t>
      </w:r>
      <w:r w:rsidR="002824BF" w:rsidRPr="00A948DB">
        <w:rPr>
          <w:rFonts w:ascii="Times New Roman" w:eastAsia="Times New Roman" w:hAnsi="Times New Roman" w:cs="Times New Roman"/>
          <w:lang w:eastAsia="ru-RU"/>
        </w:rPr>
        <w:t xml:space="preserve"> редакции (прилагается);</w:t>
      </w:r>
    </w:p>
    <w:p w:rsidR="00293F69" w:rsidRPr="00A948DB" w:rsidRDefault="00D02ECA" w:rsidP="002824BF">
      <w:pPr>
        <w:pStyle w:val="aa"/>
        <w:ind w:firstLine="709"/>
        <w:jc w:val="both"/>
        <w:rPr>
          <w:sz w:val="22"/>
          <w:szCs w:val="22"/>
        </w:rPr>
      </w:pPr>
      <w:r w:rsidRPr="00A948DB">
        <w:rPr>
          <w:sz w:val="22"/>
          <w:szCs w:val="22"/>
        </w:rPr>
        <w:t>2</w:t>
      </w:r>
      <w:r w:rsidR="00293F69" w:rsidRPr="00A948DB">
        <w:rPr>
          <w:sz w:val="22"/>
          <w:szCs w:val="22"/>
        </w:rPr>
        <w:t>.</w:t>
      </w:r>
      <w:r w:rsidR="00831C82" w:rsidRPr="00A948DB">
        <w:rPr>
          <w:sz w:val="22"/>
          <w:szCs w:val="22"/>
        </w:rPr>
        <w:t xml:space="preserve"> </w:t>
      </w:r>
      <w:r w:rsidR="00293F69" w:rsidRPr="00A948DB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A948D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48DB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9DC" w:rsidRDefault="002A3AC0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167B">
        <w:rPr>
          <w:rFonts w:ascii="Times New Roman" w:hAnsi="Times New Roman" w:cs="Times New Roman"/>
          <w:sz w:val="24"/>
          <w:szCs w:val="24"/>
        </w:rPr>
        <w:t xml:space="preserve"> </w:t>
      </w:r>
      <w:r w:rsidR="00DF6F58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293F69" w:rsidRPr="008A167B">
        <w:rPr>
          <w:rFonts w:ascii="Times New Roman" w:hAnsi="Times New Roman" w:cs="Times New Roman"/>
          <w:sz w:val="24"/>
          <w:szCs w:val="24"/>
        </w:rPr>
        <w:t xml:space="preserve"> Евдокимовского сельского поселения                          </w:t>
      </w:r>
      <w:r w:rsidRPr="008A167B">
        <w:rPr>
          <w:rFonts w:ascii="Times New Roman" w:hAnsi="Times New Roman" w:cs="Times New Roman"/>
          <w:sz w:val="24"/>
          <w:szCs w:val="24"/>
        </w:rPr>
        <w:t xml:space="preserve">      </w:t>
      </w:r>
      <w:r w:rsidR="00764B1F" w:rsidRPr="008A167B">
        <w:rPr>
          <w:rFonts w:ascii="Times New Roman" w:hAnsi="Times New Roman" w:cs="Times New Roman"/>
          <w:sz w:val="24"/>
          <w:szCs w:val="24"/>
        </w:rPr>
        <w:t xml:space="preserve"> </w:t>
      </w:r>
      <w:r w:rsidR="006E6F27" w:rsidRPr="008A167B">
        <w:rPr>
          <w:rFonts w:ascii="Times New Roman" w:hAnsi="Times New Roman" w:cs="Times New Roman"/>
          <w:sz w:val="24"/>
          <w:szCs w:val="24"/>
        </w:rPr>
        <w:t xml:space="preserve">    </w:t>
      </w:r>
      <w:r w:rsidR="00DF6F58">
        <w:rPr>
          <w:rFonts w:ascii="Times New Roman" w:hAnsi="Times New Roman" w:cs="Times New Roman"/>
          <w:sz w:val="24"/>
          <w:szCs w:val="24"/>
        </w:rPr>
        <w:t>И.Ю.Левринц</w:t>
      </w:r>
    </w:p>
    <w:p w:rsidR="00AD12EA" w:rsidRDefault="00AD12EA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AD12E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</w:p>
    <w:p w:rsidR="003430DF" w:rsidRPr="006E6F27" w:rsidRDefault="003430DF" w:rsidP="002C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3430DF" w:rsidRPr="003430DF" w:rsidTr="004D14C7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4D14C7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4D14C7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7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97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212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35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90,8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</w:p>
        </w:tc>
      </w:tr>
      <w:tr w:rsidR="003430DF" w:rsidRPr="003430DF" w:rsidTr="004D14C7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614CF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5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3430DF" w:rsidRPr="003430DF" w:rsidTr="004D14C7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3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847,3</w:t>
            </w:r>
            <w:r w:rsidR="003B092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7945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58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546,6</w:t>
            </w:r>
          </w:p>
        </w:tc>
      </w:tr>
      <w:tr w:rsidR="003430DF" w:rsidRPr="003430DF" w:rsidTr="004D14C7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926B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7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610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01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1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2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2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465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5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  <w:r w:rsidR="00162571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162571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BAD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1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505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4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04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22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2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D5AB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18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9,6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D5AB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18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  <w:r w:rsidR="009D5A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F2E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4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2E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E752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845D7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845D74" w:rsidP="00E7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801C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01CB4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,9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,9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9762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5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978,9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89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26,2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4,3</w:t>
            </w:r>
          </w:p>
        </w:tc>
      </w:tr>
      <w:tr w:rsidR="003430DF" w:rsidRPr="003430DF" w:rsidTr="004D14C7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63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4D14C7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83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546,2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6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06,3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6E43B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D5AB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D5AB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2,2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6E43B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D5AB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D5AB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4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B06DCC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A3671" w:rsidRPr="00BA3671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71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4D14C7" w:rsidRP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4D1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7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4D14C7" w:rsidRPr="003430DF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8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976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D14C7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FE444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0168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D86EE6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CC33E0" w:rsidRPr="00D86EE6" w:rsidRDefault="00CC33E0" w:rsidP="00145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спользован</w:t>
            </w:r>
            <w:r w:rsidR="00145B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046DC9" w:rsidRPr="00046DC9" w:rsidRDefault="00145B4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б</w:t>
            </w:r>
            <w:r w:rsidR="00046DC9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 земельного законо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 w:rsidR="00046D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046DC9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EB5FA3" w:rsidRPr="003430DF" w:rsidRDefault="00145B4C" w:rsidP="0037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</w:t>
            </w:r>
            <w:r w:rsidR="00370B7E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B5FA3">
              <w:rPr>
                <w:rFonts w:ascii="Times New Roman" w:hAnsi="Times New Roman" w:cs="Times New Roman"/>
                <w:sz w:val="18"/>
                <w:szCs w:val="18"/>
              </w:rPr>
              <w:t>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8E70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8E70B0" w:rsidP="008E70B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EE2A0E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lastRenderedPageBreak/>
        <w:t>Приложение №4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к муниципальной программе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BC4AE8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BC4AE8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на 2021-2025годы»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613041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613041" w:rsidRDefault="00613041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13041" w:rsidRDefault="00613041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613041" w:rsidRPr="003430DF" w:rsidTr="00613041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613041" w:rsidRPr="003430DF" w:rsidTr="00613041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13041" w:rsidRPr="003430DF" w:rsidTr="00613041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8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528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959,3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35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90,8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</w:p>
        </w:tc>
      </w:tr>
      <w:tr w:rsidR="00613041" w:rsidRPr="003430DF" w:rsidTr="00613041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A5184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1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82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613041" w:rsidRPr="003430DF" w:rsidTr="00613041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3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53847,3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58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546,6</w:t>
            </w:r>
          </w:p>
        </w:tc>
      </w:tr>
      <w:tr w:rsidR="00613041" w:rsidRPr="003430DF" w:rsidTr="00613041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9162BD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7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610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01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1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2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2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465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5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613041" w:rsidRPr="002624C3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1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323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4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04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22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2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</w:t>
            </w:r>
            <w:r w:rsidR="006130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  <w:r w:rsidR="00613041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  <w:r w:rsidR="006130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2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8B405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звития Ев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первичных мер пожарной безопасности в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5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5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3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908,7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89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26,2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94,1</w:t>
            </w:r>
          </w:p>
        </w:tc>
      </w:tr>
      <w:tr w:rsidR="00613041" w:rsidRPr="003430DF" w:rsidTr="00613041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13041" w:rsidRPr="003430DF" w:rsidTr="00613041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83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546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6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06,3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2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613041" w:rsidRPr="00BA367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73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73,4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8,7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76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BB7346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76,9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1,1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B06DCC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613041" w:rsidRPr="00B06DCC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D86EE6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8.</w:t>
            </w:r>
          </w:p>
          <w:p w:rsidR="00613041" w:rsidRPr="00D86EE6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C33E0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б гражданам земельного законо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Tr="0061304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643C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0650" w:rsidSect="009432E5">
          <w:pgSz w:w="16838" w:h="11906" w:orient="landscape"/>
          <w:pgMar w:top="426" w:right="284" w:bottom="1701" w:left="567" w:header="709" w:footer="709" w:gutter="0"/>
          <w:cols w:space="708"/>
          <w:docGrid w:linePitch="360"/>
        </w:sect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50FF" w:rsidRPr="005A2A39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3A50FF" w:rsidRPr="005A2A39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A50FF" w:rsidRPr="002A0DDD" w:rsidRDefault="003A50FF" w:rsidP="003A50F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A50FF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3A50FF" w:rsidRPr="002A0DDD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3A50FF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3A50FF" w:rsidRPr="0068028F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68028F">
        <w:rPr>
          <w:rFonts w:ascii="Times New Roman" w:hAnsi="Times New Roman" w:cs="Times New Roman"/>
          <w:b/>
          <w:caps/>
          <w:sz w:val="24"/>
          <w:szCs w:val="24"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3A50FF" w:rsidRPr="003D385F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A50FF" w:rsidRPr="00A216B3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216B3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A216B3">
        <w:rPr>
          <w:rFonts w:ascii="Times New Roman" w:hAnsi="Times New Roman" w:cs="Times New Roman"/>
          <w:sz w:val="28"/>
          <w:szCs w:val="28"/>
        </w:rPr>
        <w:t>Развитие инфраструктуры на территории 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1-2025гг»,</w:t>
      </w:r>
      <w:r w:rsidRPr="00A216B3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 на 2021-2025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p w:rsidR="003A50FF" w:rsidRPr="00A216B3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4975"/>
      </w:tblGrid>
      <w:tr w:rsidR="003A50FF" w:rsidRPr="005A2A39" w:rsidTr="003A50FF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95704E" w:rsidRDefault="003A50FF" w:rsidP="003A50FF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3A50FF" w:rsidRPr="005A2A39" w:rsidTr="003A50FF">
        <w:trPr>
          <w:trHeight w:val="816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95704E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на территории Евдоки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21-2025гг»</w:t>
            </w:r>
          </w:p>
        </w:tc>
      </w:tr>
      <w:tr w:rsidR="003A50FF" w:rsidRPr="005A2A39" w:rsidTr="003A50FF">
        <w:trPr>
          <w:trHeight w:val="632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A50FF" w:rsidRPr="005A2A39" w:rsidTr="003A50FF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е 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ния местного значения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уровня благоустройства и улучшение эколог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ановки в сельском поселении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бесперебойным водоснабжением. </w:t>
            </w:r>
          </w:p>
        </w:tc>
      </w:tr>
      <w:tr w:rsidR="003A50FF" w:rsidRPr="005A2A39" w:rsidTr="003A50FF">
        <w:trPr>
          <w:trHeight w:val="295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D8322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D83223" w:rsidRDefault="003A50FF" w:rsidP="003A5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автомобильных дорог, находящихся в границах населенного пун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 соответствии техническим требованиям;</w:t>
            </w:r>
          </w:p>
          <w:p w:rsidR="003A50FF" w:rsidRDefault="003A50FF" w:rsidP="003A5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бесперебойного обеспечения населения поселения водоснабжением;</w:t>
            </w:r>
          </w:p>
          <w:p w:rsidR="003A50FF" w:rsidRPr="00D83223" w:rsidRDefault="003A50FF" w:rsidP="003A5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крашение стихийных свалок на территории сельского поселения.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благоустройства территории поселения;</w:t>
            </w: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водоснабжения населения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.Создание мест (площадок) нак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ых коммунальных отходов.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азвитие сети искусственных сооружений на территории Евдокимовского сельского поселения</w:t>
            </w:r>
          </w:p>
        </w:tc>
      </w:tr>
      <w:tr w:rsidR="003A50FF" w:rsidRPr="005A2A39" w:rsidTr="003A50FF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BD1D5B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 w:rsidR="00594F79">
              <w:rPr>
                <w:rFonts w:ascii="Times New Roman" w:hAnsi="Times New Roman" w:cs="Times New Roman"/>
                <w:sz w:val="24"/>
                <w:szCs w:val="24"/>
              </w:rPr>
              <w:t>22323,0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- 6270,3 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7059C0">
              <w:rPr>
                <w:rFonts w:ascii="Times New Roman" w:hAnsi="Times New Roman" w:cs="Times New Roman"/>
              </w:rPr>
              <w:t>4043,5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3A50FF" w:rsidRPr="004138D3" w:rsidRDefault="00615F26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-  </w:t>
            </w:r>
            <w:r w:rsidR="00892712">
              <w:rPr>
                <w:rFonts w:ascii="Times New Roman" w:hAnsi="Times New Roman" w:cs="Times New Roman"/>
              </w:rPr>
              <w:t>4113,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50FF" w:rsidRPr="004138D3">
              <w:rPr>
                <w:rFonts w:ascii="Times New Roman" w:hAnsi="Times New Roman" w:cs="Times New Roman"/>
              </w:rPr>
              <w:t>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</w:t>
            </w:r>
            <w:r w:rsidR="00594F79">
              <w:rPr>
                <w:rFonts w:ascii="Times New Roman" w:hAnsi="Times New Roman" w:cs="Times New Roman"/>
              </w:rPr>
              <w:t xml:space="preserve"> – 4271,8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 w:rsidR="00367C50"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367C50">
              <w:rPr>
                <w:rFonts w:ascii="Times New Roman" w:hAnsi="Times New Roman" w:cs="Times New Roman"/>
              </w:rPr>
              <w:t>3624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BD1D5B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892712">
              <w:rPr>
                <w:rFonts w:ascii="Times New Roman" w:hAnsi="Times New Roman" w:cs="Times New Roman"/>
                <w:sz w:val="24"/>
                <w:szCs w:val="24"/>
              </w:rPr>
              <w:t>18404,8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3392,2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7059C0">
              <w:rPr>
                <w:rFonts w:ascii="Times New Roman" w:hAnsi="Times New Roman" w:cs="Times New Roman"/>
              </w:rPr>
              <w:t>3909,9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</w:t>
            </w:r>
            <w:r w:rsidR="00367C50"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892712">
              <w:rPr>
                <w:rFonts w:ascii="Times New Roman" w:hAnsi="Times New Roman" w:cs="Times New Roman"/>
              </w:rPr>
              <w:t>4024,2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4 год </w:t>
            </w:r>
            <w:r w:rsidR="00367C50"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367C50">
              <w:rPr>
                <w:rFonts w:ascii="Times New Roman" w:hAnsi="Times New Roman" w:cs="Times New Roman"/>
              </w:rPr>
              <w:t>3454,4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 w:rsidR="00367C50"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367C50">
              <w:rPr>
                <w:rFonts w:ascii="Times New Roman" w:hAnsi="Times New Roman" w:cs="Times New Roman"/>
              </w:rPr>
              <w:t>3624,1</w:t>
            </w:r>
            <w:r w:rsidRPr="004138D3">
              <w:rPr>
                <w:rFonts w:ascii="Times New Roman" w:hAnsi="Times New Roman" w:cs="Times New Roman"/>
              </w:rPr>
              <w:t xml:space="preserve"> тыс. руб.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2700,0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 270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огнозируемый объем финансирования за счет средств обла</w:t>
            </w:r>
            <w:r w:rsidR="00225111">
              <w:rPr>
                <w:rFonts w:ascii="Times New Roman" w:hAnsi="Times New Roman" w:cs="Times New Roman"/>
              </w:rPr>
              <w:t>стного бюджета составляет:1218,2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178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од 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3,6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3 год </w:t>
            </w:r>
            <w:r w:rsidR="00367C50">
              <w:rPr>
                <w:rFonts w:ascii="Times New Roman" w:hAnsi="Times New Roman" w:cs="Times New Roman"/>
              </w:rPr>
              <w:t>-  89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225111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817,4</w:t>
            </w:r>
            <w:r w:rsidR="003A50FF"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 год - 0,0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Pr="0068028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еского вида  территории сельского поселения;</w:t>
            </w:r>
          </w:p>
          <w:p w:rsidR="003A50FF" w:rsidRPr="005A2A39" w:rsidRDefault="003A50FF" w:rsidP="003A5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снащение оборудованием водонап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ен и водокачек.</w:t>
            </w:r>
          </w:p>
        </w:tc>
      </w:tr>
    </w:tbl>
    <w:p w:rsidR="00080650" w:rsidRDefault="00080650" w:rsidP="002C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080650" w:rsidSect="00816234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087" w:rsidRDefault="00822087" w:rsidP="00CA42DE">
      <w:pPr>
        <w:spacing w:after="0" w:line="240" w:lineRule="auto"/>
      </w:pPr>
      <w:r>
        <w:separator/>
      </w:r>
    </w:p>
  </w:endnote>
  <w:endnote w:type="continuationSeparator" w:id="0">
    <w:p w:rsidR="00822087" w:rsidRDefault="0082208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087" w:rsidRDefault="00822087" w:rsidP="00CA42DE">
      <w:pPr>
        <w:spacing w:after="0" w:line="240" w:lineRule="auto"/>
      </w:pPr>
      <w:r>
        <w:separator/>
      </w:r>
    </w:p>
  </w:footnote>
  <w:footnote w:type="continuationSeparator" w:id="0">
    <w:p w:rsidR="00822087" w:rsidRDefault="0082208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686F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6DC9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4614"/>
    <w:rsid w:val="0007589E"/>
    <w:rsid w:val="00076C3F"/>
    <w:rsid w:val="00080093"/>
    <w:rsid w:val="00080650"/>
    <w:rsid w:val="00084563"/>
    <w:rsid w:val="00084C44"/>
    <w:rsid w:val="0008604E"/>
    <w:rsid w:val="0008688B"/>
    <w:rsid w:val="00087520"/>
    <w:rsid w:val="00090504"/>
    <w:rsid w:val="00090C2A"/>
    <w:rsid w:val="000926B6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298A"/>
    <w:rsid w:val="000B49A6"/>
    <w:rsid w:val="000B4DF1"/>
    <w:rsid w:val="000B559D"/>
    <w:rsid w:val="000B6C98"/>
    <w:rsid w:val="000B7510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2D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C99"/>
    <w:rsid w:val="000E3E8D"/>
    <w:rsid w:val="000E40FE"/>
    <w:rsid w:val="000E6107"/>
    <w:rsid w:val="000E7981"/>
    <w:rsid w:val="000F10EF"/>
    <w:rsid w:val="000F2403"/>
    <w:rsid w:val="000F26D3"/>
    <w:rsid w:val="000F2E3A"/>
    <w:rsid w:val="000F5E8C"/>
    <w:rsid w:val="000F7C1F"/>
    <w:rsid w:val="00100495"/>
    <w:rsid w:val="00100E81"/>
    <w:rsid w:val="00101BEB"/>
    <w:rsid w:val="00103406"/>
    <w:rsid w:val="00103FBD"/>
    <w:rsid w:val="00104983"/>
    <w:rsid w:val="00105B2D"/>
    <w:rsid w:val="00105C5E"/>
    <w:rsid w:val="00105F22"/>
    <w:rsid w:val="00106415"/>
    <w:rsid w:val="0010671B"/>
    <w:rsid w:val="00113F0A"/>
    <w:rsid w:val="00113F25"/>
    <w:rsid w:val="001155AC"/>
    <w:rsid w:val="00116982"/>
    <w:rsid w:val="00121F3B"/>
    <w:rsid w:val="001225CC"/>
    <w:rsid w:val="001238D5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5B4C"/>
    <w:rsid w:val="00146365"/>
    <w:rsid w:val="001466F2"/>
    <w:rsid w:val="00147963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2571"/>
    <w:rsid w:val="00167BD9"/>
    <w:rsid w:val="00167E3B"/>
    <w:rsid w:val="00171583"/>
    <w:rsid w:val="00172CC3"/>
    <w:rsid w:val="0017302D"/>
    <w:rsid w:val="001740BE"/>
    <w:rsid w:val="0017424D"/>
    <w:rsid w:val="001753F3"/>
    <w:rsid w:val="00176A0B"/>
    <w:rsid w:val="001771A1"/>
    <w:rsid w:val="00184688"/>
    <w:rsid w:val="00185CAC"/>
    <w:rsid w:val="0018618D"/>
    <w:rsid w:val="00186210"/>
    <w:rsid w:val="001876B6"/>
    <w:rsid w:val="00187763"/>
    <w:rsid w:val="0018783D"/>
    <w:rsid w:val="0019171D"/>
    <w:rsid w:val="00191941"/>
    <w:rsid w:val="00192053"/>
    <w:rsid w:val="0019346C"/>
    <w:rsid w:val="0019450F"/>
    <w:rsid w:val="001A0899"/>
    <w:rsid w:val="001A28A3"/>
    <w:rsid w:val="001A45DB"/>
    <w:rsid w:val="001A5900"/>
    <w:rsid w:val="001A6635"/>
    <w:rsid w:val="001B0069"/>
    <w:rsid w:val="001B0164"/>
    <w:rsid w:val="001B1C27"/>
    <w:rsid w:val="001B388D"/>
    <w:rsid w:val="001B4C11"/>
    <w:rsid w:val="001B4C36"/>
    <w:rsid w:val="001B52E6"/>
    <w:rsid w:val="001B6519"/>
    <w:rsid w:val="001B6A8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386F"/>
    <w:rsid w:val="001F4D04"/>
    <w:rsid w:val="001F5D51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168"/>
    <w:rsid w:val="002125BF"/>
    <w:rsid w:val="002128C8"/>
    <w:rsid w:val="00217DD5"/>
    <w:rsid w:val="00220D68"/>
    <w:rsid w:val="00220D95"/>
    <w:rsid w:val="0022415D"/>
    <w:rsid w:val="00225111"/>
    <w:rsid w:val="00225737"/>
    <w:rsid w:val="00230F75"/>
    <w:rsid w:val="00231A08"/>
    <w:rsid w:val="00233955"/>
    <w:rsid w:val="00235B56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5BC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651"/>
    <w:rsid w:val="00275805"/>
    <w:rsid w:val="00276522"/>
    <w:rsid w:val="002824BF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758"/>
    <w:rsid w:val="00297D4C"/>
    <w:rsid w:val="002A0DDD"/>
    <w:rsid w:val="002A25FD"/>
    <w:rsid w:val="002A28FA"/>
    <w:rsid w:val="002A3510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03A"/>
    <w:rsid w:val="002C032F"/>
    <w:rsid w:val="002C049D"/>
    <w:rsid w:val="002C158A"/>
    <w:rsid w:val="002C1C62"/>
    <w:rsid w:val="002C22B3"/>
    <w:rsid w:val="002C42F5"/>
    <w:rsid w:val="002C4BC5"/>
    <w:rsid w:val="002C5863"/>
    <w:rsid w:val="002C652F"/>
    <w:rsid w:val="002D11B5"/>
    <w:rsid w:val="002D2112"/>
    <w:rsid w:val="002D3B83"/>
    <w:rsid w:val="002D3EA8"/>
    <w:rsid w:val="002D42CB"/>
    <w:rsid w:val="002D4FFC"/>
    <w:rsid w:val="002D535B"/>
    <w:rsid w:val="002D644E"/>
    <w:rsid w:val="002D73B9"/>
    <w:rsid w:val="002E04FD"/>
    <w:rsid w:val="002E1F13"/>
    <w:rsid w:val="002E306A"/>
    <w:rsid w:val="002E6AE3"/>
    <w:rsid w:val="002F4879"/>
    <w:rsid w:val="002F643A"/>
    <w:rsid w:val="002F6B0E"/>
    <w:rsid w:val="002F73DA"/>
    <w:rsid w:val="0030033C"/>
    <w:rsid w:val="003007BF"/>
    <w:rsid w:val="00301188"/>
    <w:rsid w:val="00301B09"/>
    <w:rsid w:val="003029A5"/>
    <w:rsid w:val="00304E06"/>
    <w:rsid w:val="003059BB"/>
    <w:rsid w:val="00306380"/>
    <w:rsid w:val="00310634"/>
    <w:rsid w:val="00310766"/>
    <w:rsid w:val="00310EA1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272FA"/>
    <w:rsid w:val="00330791"/>
    <w:rsid w:val="0033090B"/>
    <w:rsid w:val="00331D2F"/>
    <w:rsid w:val="003343A7"/>
    <w:rsid w:val="00334A6E"/>
    <w:rsid w:val="00334ED1"/>
    <w:rsid w:val="0033602C"/>
    <w:rsid w:val="0033644C"/>
    <w:rsid w:val="00337644"/>
    <w:rsid w:val="00337AB9"/>
    <w:rsid w:val="00337F44"/>
    <w:rsid w:val="00341E70"/>
    <w:rsid w:val="003430DF"/>
    <w:rsid w:val="003435ED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115D"/>
    <w:rsid w:val="00362374"/>
    <w:rsid w:val="00363B9F"/>
    <w:rsid w:val="00363C4C"/>
    <w:rsid w:val="00364A94"/>
    <w:rsid w:val="00365EFF"/>
    <w:rsid w:val="003664A5"/>
    <w:rsid w:val="003670AC"/>
    <w:rsid w:val="00367C50"/>
    <w:rsid w:val="00370B7E"/>
    <w:rsid w:val="0037381A"/>
    <w:rsid w:val="00373F48"/>
    <w:rsid w:val="003751CB"/>
    <w:rsid w:val="00376059"/>
    <w:rsid w:val="003777A9"/>
    <w:rsid w:val="0038054F"/>
    <w:rsid w:val="00381641"/>
    <w:rsid w:val="00381653"/>
    <w:rsid w:val="00382238"/>
    <w:rsid w:val="00383562"/>
    <w:rsid w:val="00383AE2"/>
    <w:rsid w:val="00383F90"/>
    <w:rsid w:val="00390DB1"/>
    <w:rsid w:val="003919F7"/>
    <w:rsid w:val="003941CB"/>
    <w:rsid w:val="00394A2B"/>
    <w:rsid w:val="003961A9"/>
    <w:rsid w:val="00396E25"/>
    <w:rsid w:val="003974CB"/>
    <w:rsid w:val="00397F21"/>
    <w:rsid w:val="003A07D0"/>
    <w:rsid w:val="003A1419"/>
    <w:rsid w:val="003A2E31"/>
    <w:rsid w:val="003A310B"/>
    <w:rsid w:val="003A3308"/>
    <w:rsid w:val="003A4604"/>
    <w:rsid w:val="003A4965"/>
    <w:rsid w:val="003A50EE"/>
    <w:rsid w:val="003A50F7"/>
    <w:rsid w:val="003A50FF"/>
    <w:rsid w:val="003A6AF1"/>
    <w:rsid w:val="003B092F"/>
    <w:rsid w:val="003B0CBD"/>
    <w:rsid w:val="003B236D"/>
    <w:rsid w:val="003B30F1"/>
    <w:rsid w:val="003B44E3"/>
    <w:rsid w:val="003C1B8C"/>
    <w:rsid w:val="003C2AF9"/>
    <w:rsid w:val="003C2D73"/>
    <w:rsid w:val="003C5EDA"/>
    <w:rsid w:val="003C646D"/>
    <w:rsid w:val="003D33AA"/>
    <w:rsid w:val="003D385F"/>
    <w:rsid w:val="003D5BE4"/>
    <w:rsid w:val="003D70A6"/>
    <w:rsid w:val="003D744B"/>
    <w:rsid w:val="003D7D3A"/>
    <w:rsid w:val="003E2312"/>
    <w:rsid w:val="003E2A96"/>
    <w:rsid w:val="003E368F"/>
    <w:rsid w:val="003E6DD8"/>
    <w:rsid w:val="003E7294"/>
    <w:rsid w:val="003E7701"/>
    <w:rsid w:val="003E7ECF"/>
    <w:rsid w:val="003F219B"/>
    <w:rsid w:val="003F3433"/>
    <w:rsid w:val="003F366E"/>
    <w:rsid w:val="003F406D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4B6E"/>
    <w:rsid w:val="00406165"/>
    <w:rsid w:val="0040747B"/>
    <w:rsid w:val="00410FFD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1A32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600C"/>
    <w:rsid w:val="00467D7C"/>
    <w:rsid w:val="00470081"/>
    <w:rsid w:val="0047019D"/>
    <w:rsid w:val="0047066E"/>
    <w:rsid w:val="00471520"/>
    <w:rsid w:val="0047220D"/>
    <w:rsid w:val="0047290C"/>
    <w:rsid w:val="0047565D"/>
    <w:rsid w:val="00475B3C"/>
    <w:rsid w:val="0047639F"/>
    <w:rsid w:val="004770E4"/>
    <w:rsid w:val="004804A4"/>
    <w:rsid w:val="00480809"/>
    <w:rsid w:val="00481161"/>
    <w:rsid w:val="004832CD"/>
    <w:rsid w:val="00483688"/>
    <w:rsid w:val="00484D4F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04C9"/>
    <w:rsid w:val="004C3B58"/>
    <w:rsid w:val="004C639F"/>
    <w:rsid w:val="004C63CC"/>
    <w:rsid w:val="004C7838"/>
    <w:rsid w:val="004D01B2"/>
    <w:rsid w:val="004D0602"/>
    <w:rsid w:val="004D14C7"/>
    <w:rsid w:val="004D2721"/>
    <w:rsid w:val="004D43B2"/>
    <w:rsid w:val="004D494A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4F75E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04E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1FB4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796"/>
    <w:rsid w:val="0053790A"/>
    <w:rsid w:val="00541480"/>
    <w:rsid w:val="00543F92"/>
    <w:rsid w:val="005456DF"/>
    <w:rsid w:val="0054702F"/>
    <w:rsid w:val="0055087C"/>
    <w:rsid w:val="00550B9B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4DE9"/>
    <w:rsid w:val="00567A20"/>
    <w:rsid w:val="00573EF0"/>
    <w:rsid w:val="00574B8E"/>
    <w:rsid w:val="00576264"/>
    <w:rsid w:val="0058117A"/>
    <w:rsid w:val="0058119B"/>
    <w:rsid w:val="005836BA"/>
    <w:rsid w:val="005843F0"/>
    <w:rsid w:val="005853A7"/>
    <w:rsid w:val="00590A7F"/>
    <w:rsid w:val="00592BF5"/>
    <w:rsid w:val="00593C9C"/>
    <w:rsid w:val="005948FF"/>
    <w:rsid w:val="00594F79"/>
    <w:rsid w:val="0059594A"/>
    <w:rsid w:val="00595AE6"/>
    <w:rsid w:val="0059694E"/>
    <w:rsid w:val="00597349"/>
    <w:rsid w:val="005A16E8"/>
    <w:rsid w:val="005A2A39"/>
    <w:rsid w:val="005A48A0"/>
    <w:rsid w:val="005A5184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1957"/>
    <w:rsid w:val="005D5195"/>
    <w:rsid w:val="005E174F"/>
    <w:rsid w:val="005E2B42"/>
    <w:rsid w:val="005E3A46"/>
    <w:rsid w:val="005E3F94"/>
    <w:rsid w:val="005E494C"/>
    <w:rsid w:val="005E5326"/>
    <w:rsid w:val="005E5A1E"/>
    <w:rsid w:val="005E6069"/>
    <w:rsid w:val="005E629A"/>
    <w:rsid w:val="005F0080"/>
    <w:rsid w:val="005F1A9F"/>
    <w:rsid w:val="005F21BA"/>
    <w:rsid w:val="005F277A"/>
    <w:rsid w:val="005F324B"/>
    <w:rsid w:val="005F51A7"/>
    <w:rsid w:val="005F5EB9"/>
    <w:rsid w:val="005F7A54"/>
    <w:rsid w:val="00600F77"/>
    <w:rsid w:val="00601235"/>
    <w:rsid w:val="006038A6"/>
    <w:rsid w:val="006046BD"/>
    <w:rsid w:val="00604B03"/>
    <w:rsid w:val="00604B36"/>
    <w:rsid w:val="0060530E"/>
    <w:rsid w:val="00610F3B"/>
    <w:rsid w:val="00613041"/>
    <w:rsid w:val="00614CF4"/>
    <w:rsid w:val="006154AB"/>
    <w:rsid w:val="00615F26"/>
    <w:rsid w:val="00616122"/>
    <w:rsid w:val="00617CCC"/>
    <w:rsid w:val="006248F7"/>
    <w:rsid w:val="0062502A"/>
    <w:rsid w:val="00625075"/>
    <w:rsid w:val="006263A9"/>
    <w:rsid w:val="006269B5"/>
    <w:rsid w:val="006270D4"/>
    <w:rsid w:val="00627EC3"/>
    <w:rsid w:val="00632A87"/>
    <w:rsid w:val="00634637"/>
    <w:rsid w:val="00635883"/>
    <w:rsid w:val="00636262"/>
    <w:rsid w:val="006423D5"/>
    <w:rsid w:val="00642B70"/>
    <w:rsid w:val="00642D24"/>
    <w:rsid w:val="00643C66"/>
    <w:rsid w:val="00645527"/>
    <w:rsid w:val="00645597"/>
    <w:rsid w:val="006468D8"/>
    <w:rsid w:val="006516EE"/>
    <w:rsid w:val="00652095"/>
    <w:rsid w:val="0065319A"/>
    <w:rsid w:val="006536ED"/>
    <w:rsid w:val="00656CB3"/>
    <w:rsid w:val="00656F0C"/>
    <w:rsid w:val="00657DFA"/>
    <w:rsid w:val="00660C14"/>
    <w:rsid w:val="0066129F"/>
    <w:rsid w:val="0066170C"/>
    <w:rsid w:val="00663983"/>
    <w:rsid w:val="006650E6"/>
    <w:rsid w:val="00665839"/>
    <w:rsid w:val="006660D3"/>
    <w:rsid w:val="00670383"/>
    <w:rsid w:val="0067041B"/>
    <w:rsid w:val="006733A0"/>
    <w:rsid w:val="006735AF"/>
    <w:rsid w:val="00673957"/>
    <w:rsid w:val="00673B2E"/>
    <w:rsid w:val="0067418E"/>
    <w:rsid w:val="00676073"/>
    <w:rsid w:val="00676572"/>
    <w:rsid w:val="00676ACB"/>
    <w:rsid w:val="00676CB8"/>
    <w:rsid w:val="0068028F"/>
    <w:rsid w:val="006826A3"/>
    <w:rsid w:val="00682931"/>
    <w:rsid w:val="00683AE1"/>
    <w:rsid w:val="00686C35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961B1"/>
    <w:rsid w:val="006A089E"/>
    <w:rsid w:val="006A0F2D"/>
    <w:rsid w:val="006A0F6A"/>
    <w:rsid w:val="006A5575"/>
    <w:rsid w:val="006A7364"/>
    <w:rsid w:val="006B146D"/>
    <w:rsid w:val="006B2414"/>
    <w:rsid w:val="006B25DC"/>
    <w:rsid w:val="006B3602"/>
    <w:rsid w:val="006B46AA"/>
    <w:rsid w:val="006C1346"/>
    <w:rsid w:val="006C1539"/>
    <w:rsid w:val="006C2657"/>
    <w:rsid w:val="006C59A7"/>
    <w:rsid w:val="006C639F"/>
    <w:rsid w:val="006C69CF"/>
    <w:rsid w:val="006D12CC"/>
    <w:rsid w:val="006D2A3A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43BF"/>
    <w:rsid w:val="006E4C9C"/>
    <w:rsid w:val="006E50BC"/>
    <w:rsid w:val="006E5CC6"/>
    <w:rsid w:val="006E6F27"/>
    <w:rsid w:val="006F210D"/>
    <w:rsid w:val="006F6C69"/>
    <w:rsid w:val="006F7FDA"/>
    <w:rsid w:val="007004C1"/>
    <w:rsid w:val="007004EA"/>
    <w:rsid w:val="007047FF"/>
    <w:rsid w:val="007053DB"/>
    <w:rsid w:val="007057B3"/>
    <w:rsid w:val="007059C0"/>
    <w:rsid w:val="00706152"/>
    <w:rsid w:val="0070728C"/>
    <w:rsid w:val="00707C58"/>
    <w:rsid w:val="00711BF6"/>
    <w:rsid w:val="0071250E"/>
    <w:rsid w:val="007125FA"/>
    <w:rsid w:val="00713C9B"/>
    <w:rsid w:val="007148A4"/>
    <w:rsid w:val="0071709B"/>
    <w:rsid w:val="007171FD"/>
    <w:rsid w:val="00722696"/>
    <w:rsid w:val="007232B8"/>
    <w:rsid w:val="00726312"/>
    <w:rsid w:val="00731795"/>
    <w:rsid w:val="00732244"/>
    <w:rsid w:val="00735B88"/>
    <w:rsid w:val="007373DD"/>
    <w:rsid w:val="00737CB3"/>
    <w:rsid w:val="00740950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36F4"/>
    <w:rsid w:val="007543A9"/>
    <w:rsid w:val="00754B05"/>
    <w:rsid w:val="007560E4"/>
    <w:rsid w:val="00756A1B"/>
    <w:rsid w:val="007578EC"/>
    <w:rsid w:val="00764B1F"/>
    <w:rsid w:val="00764B63"/>
    <w:rsid w:val="00764E9F"/>
    <w:rsid w:val="0076600E"/>
    <w:rsid w:val="00770038"/>
    <w:rsid w:val="007703DB"/>
    <w:rsid w:val="0077096F"/>
    <w:rsid w:val="00771E58"/>
    <w:rsid w:val="00772057"/>
    <w:rsid w:val="007723F9"/>
    <w:rsid w:val="00772D4C"/>
    <w:rsid w:val="007730FB"/>
    <w:rsid w:val="00773E77"/>
    <w:rsid w:val="007745DC"/>
    <w:rsid w:val="007755DA"/>
    <w:rsid w:val="00775B37"/>
    <w:rsid w:val="00775E55"/>
    <w:rsid w:val="00776BB5"/>
    <w:rsid w:val="00777AB4"/>
    <w:rsid w:val="007824A4"/>
    <w:rsid w:val="00782742"/>
    <w:rsid w:val="00782D91"/>
    <w:rsid w:val="00783C7A"/>
    <w:rsid w:val="00784364"/>
    <w:rsid w:val="0078437F"/>
    <w:rsid w:val="00784BF2"/>
    <w:rsid w:val="007853C9"/>
    <w:rsid w:val="00786BB2"/>
    <w:rsid w:val="00787928"/>
    <w:rsid w:val="00790059"/>
    <w:rsid w:val="00792864"/>
    <w:rsid w:val="00794569"/>
    <w:rsid w:val="007949DC"/>
    <w:rsid w:val="0079597F"/>
    <w:rsid w:val="007966AA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86B"/>
    <w:rsid w:val="007B2B13"/>
    <w:rsid w:val="007B3046"/>
    <w:rsid w:val="007B3185"/>
    <w:rsid w:val="007B31F8"/>
    <w:rsid w:val="007B3ABA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1CB4"/>
    <w:rsid w:val="00803898"/>
    <w:rsid w:val="00803D75"/>
    <w:rsid w:val="00804F66"/>
    <w:rsid w:val="00806BAD"/>
    <w:rsid w:val="00806C06"/>
    <w:rsid w:val="00807B68"/>
    <w:rsid w:val="008101A4"/>
    <w:rsid w:val="008142BA"/>
    <w:rsid w:val="00815E24"/>
    <w:rsid w:val="00816234"/>
    <w:rsid w:val="00817C58"/>
    <w:rsid w:val="00821495"/>
    <w:rsid w:val="00821DFC"/>
    <w:rsid w:val="00821E0D"/>
    <w:rsid w:val="00822087"/>
    <w:rsid w:val="00822AC0"/>
    <w:rsid w:val="00822F21"/>
    <w:rsid w:val="00822F3D"/>
    <w:rsid w:val="00823428"/>
    <w:rsid w:val="00823DCB"/>
    <w:rsid w:val="00824DC5"/>
    <w:rsid w:val="00824E0A"/>
    <w:rsid w:val="00827058"/>
    <w:rsid w:val="00830D1B"/>
    <w:rsid w:val="00831C82"/>
    <w:rsid w:val="00832B6F"/>
    <w:rsid w:val="00833D58"/>
    <w:rsid w:val="00834BAD"/>
    <w:rsid w:val="00835179"/>
    <w:rsid w:val="00835FDF"/>
    <w:rsid w:val="0083683A"/>
    <w:rsid w:val="00836AE2"/>
    <w:rsid w:val="00836AED"/>
    <w:rsid w:val="00836B06"/>
    <w:rsid w:val="00840D94"/>
    <w:rsid w:val="00843C12"/>
    <w:rsid w:val="00845950"/>
    <w:rsid w:val="00845C34"/>
    <w:rsid w:val="00845D74"/>
    <w:rsid w:val="00850E95"/>
    <w:rsid w:val="00853D2A"/>
    <w:rsid w:val="00854A22"/>
    <w:rsid w:val="0085525E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24F9"/>
    <w:rsid w:val="0088352E"/>
    <w:rsid w:val="00884B09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0FFA"/>
    <w:rsid w:val="008914F6"/>
    <w:rsid w:val="00892712"/>
    <w:rsid w:val="008928C1"/>
    <w:rsid w:val="0089571F"/>
    <w:rsid w:val="008959E7"/>
    <w:rsid w:val="00895F9A"/>
    <w:rsid w:val="00896730"/>
    <w:rsid w:val="008A167B"/>
    <w:rsid w:val="008A1ACC"/>
    <w:rsid w:val="008A2890"/>
    <w:rsid w:val="008A30EB"/>
    <w:rsid w:val="008A4CEB"/>
    <w:rsid w:val="008A7A69"/>
    <w:rsid w:val="008B0548"/>
    <w:rsid w:val="008B325E"/>
    <w:rsid w:val="008B32B9"/>
    <w:rsid w:val="008B3CA5"/>
    <w:rsid w:val="008B3D47"/>
    <w:rsid w:val="008B405F"/>
    <w:rsid w:val="008B5569"/>
    <w:rsid w:val="008B6206"/>
    <w:rsid w:val="008B7FA5"/>
    <w:rsid w:val="008C2889"/>
    <w:rsid w:val="008C2C56"/>
    <w:rsid w:val="008C2DBD"/>
    <w:rsid w:val="008C6AEC"/>
    <w:rsid w:val="008D06B9"/>
    <w:rsid w:val="008D3009"/>
    <w:rsid w:val="008D3A84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25C7"/>
    <w:rsid w:val="008E3C44"/>
    <w:rsid w:val="008E69E0"/>
    <w:rsid w:val="008E70B0"/>
    <w:rsid w:val="008E7AAF"/>
    <w:rsid w:val="008F5CA9"/>
    <w:rsid w:val="008F652F"/>
    <w:rsid w:val="009001A8"/>
    <w:rsid w:val="0090101D"/>
    <w:rsid w:val="00901F98"/>
    <w:rsid w:val="00902CE4"/>
    <w:rsid w:val="00905C39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13B"/>
    <w:rsid w:val="009213BA"/>
    <w:rsid w:val="009234EA"/>
    <w:rsid w:val="00923CB0"/>
    <w:rsid w:val="00924CC2"/>
    <w:rsid w:val="00924DE8"/>
    <w:rsid w:val="009258FF"/>
    <w:rsid w:val="0093321B"/>
    <w:rsid w:val="009332D8"/>
    <w:rsid w:val="00934D27"/>
    <w:rsid w:val="00935C1D"/>
    <w:rsid w:val="0093602E"/>
    <w:rsid w:val="00936695"/>
    <w:rsid w:val="00936D07"/>
    <w:rsid w:val="0093773F"/>
    <w:rsid w:val="00937E4E"/>
    <w:rsid w:val="00940BA4"/>
    <w:rsid w:val="00941A66"/>
    <w:rsid w:val="00941F4D"/>
    <w:rsid w:val="00943045"/>
    <w:rsid w:val="009432E5"/>
    <w:rsid w:val="00944B7C"/>
    <w:rsid w:val="00946166"/>
    <w:rsid w:val="0094771A"/>
    <w:rsid w:val="00951893"/>
    <w:rsid w:val="00951C50"/>
    <w:rsid w:val="00953AAC"/>
    <w:rsid w:val="00953ECF"/>
    <w:rsid w:val="00954428"/>
    <w:rsid w:val="00954A7B"/>
    <w:rsid w:val="00956573"/>
    <w:rsid w:val="009568CF"/>
    <w:rsid w:val="00956C9E"/>
    <w:rsid w:val="0095704E"/>
    <w:rsid w:val="009610CD"/>
    <w:rsid w:val="009613DB"/>
    <w:rsid w:val="0096350F"/>
    <w:rsid w:val="0096395C"/>
    <w:rsid w:val="00964898"/>
    <w:rsid w:val="009655B8"/>
    <w:rsid w:val="009675DB"/>
    <w:rsid w:val="009713B0"/>
    <w:rsid w:val="009714F9"/>
    <w:rsid w:val="00971BEF"/>
    <w:rsid w:val="009722B7"/>
    <w:rsid w:val="00972476"/>
    <w:rsid w:val="00972600"/>
    <w:rsid w:val="00973CF3"/>
    <w:rsid w:val="0097679A"/>
    <w:rsid w:val="009771C6"/>
    <w:rsid w:val="0097748D"/>
    <w:rsid w:val="0098084A"/>
    <w:rsid w:val="009810E1"/>
    <w:rsid w:val="009822F8"/>
    <w:rsid w:val="00983BA7"/>
    <w:rsid w:val="009855C2"/>
    <w:rsid w:val="00985B9B"/>
    <w:rsid w:val="00986422"/>
    <w:rsid w:val="00986797"/>
    <w:rsid w:val="009874E9"/>
    <w:rsid w:val="00987629"/>
    <w:rsid w:val="00991DA7"/>
    <w:rsid w:val="0099639C"/>
    <w:rsid w:val="00996AD9"/>
    <w:rsid w:val="0099762A"/>
    <w:rsid w:val="009976B4"/>
    <w:rsid w:val="00997AAC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20F"/>
    <w:rsid w:val="009B4E65"/>
    <w:rsid w:val="009B6F54"/>
    <w:rsid w:val="009C0813"/>
    <w:rsid w:val="009C0BF3"/>
    <w:rsid w:val="009C3E60"/>
    <w:rsid w:val="009C5344"/>
    <w:rsid w:val="009C593F"/>
    <w:rsid w:val="009C61CF"/>
    <w:rsid w:val="009D098D"/>
    <w:rsid w:val="009D1906"/>
    <w:rsid w:val="009D36BD"/>
    <w:rsid w:val="009D3917"/>
    <w:rsid w:val="009D3F15"/>
    <w:rsid w:val="009D5ABA"/>
    <w:rsid w:val="009D691A"/>
    <w:rsid w:val="009D6C4B"/>
    <w:rsid w:val="009E0C06"/>
    <w:rsid w:val="009E11EB"/>
    <w:rsid w:val="009E13D7"/>
    <w:rsid w:val="009E2BF6"/>
    <w:rsid w:val="009E305B"/>
    <w:rsid w:val="009E4620"/>
    <w:rsid w:val="009E6E96"/>
    <w:rsid w:val="009F1CBF"/>
    <w:rsid w:val="009F2C2E"/>
    <w:rsid w:val="009F2C8E"/>
    <w:rsid w:val="009F4C20"/>
    <w:rsid w:val="009F758C"/>
    <w:rsid w:val="00A0006A"/>
    <w:rsid w:val="00A000F8"/>
    <w:rsid w:val="00A004B1"/>
    <w:rsid w:val="00A00AEF"/>
    <w:rsid w:val="00A0193D"/>
    <w:rsid w:val="00A06218"/>
    <w:rsid w:val="00A127C2"/>
    <w:rsid w:val="00A1393E"/>
    <w:rsid w:val="00A151A0"/>
    <w:rsid w:val="00A15926"/>
    <w:rsid w:val="00A15EB8"/>
    <w:rsid w:val="00A16E85"/>
    <w:rsid w:val="00A216B3"/>
    <w:rsid w:val="00A22077"/>
    <w:rsid w:val="00A2396E"/>
    <w:rsid w:val="00A24391"/>
    <w:rsid w:val="00A26FE3"/>
    <w:rsid w:val="00A270DE"/>
    <w:rsid w:val="00A30A19"/>
    <w:rsid w:val="00A31682"/>
    <w:rsid w:val="00A31684"/>
    <w:rsid w:val="00A31E35"/>
    <w:rsid w:val="00A31EC7"/>
    <w:rsid w:val="00A34B5F"/>
    <w:rsid w:val="00A37CF8"/>
    <w:rsid w:val="00A40EC1"/>
    <w:rsid w:val="00A41100"/>
    <w:rsid w:val="00A435A4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1D19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1D87"/>
    <w:rsid w:val="00A92C70"/>
    <w:rsid w:val="00A94487"/>
    <w:rsid w:val="00A948DB"/>
    <w:rsid w:val="00A949ED"/>
    <w:rsid w:val="00A94BCF"/>
    <w:rsid w:val="00A94C4E"/>
    <w:rsid w:val="00A978D7"/>
    <w:rsid w:val="00A97CE2"/>
    <w:rsid w:val="00AA18DE"/>
    <w:rsid w:val="00AA4661"/>
    <w:rsid w:val="00AA5DEC"/>
    <w:rsid w:val="00AA6C69"/>
    <w:rsid w:val="00AB0873"/>
    <w:rsid w:val="00AB4CBE"/>
    <w:rsid w:val="00AB4DF4"/>
    <w:rsid w:val="00AB658A"/>
    <w:rsid w:val="00AB6B07"/>
    <w:rsid w:val="00AB6F91"/>
    <w:rsid w:val="00AC0FD5"/>
    <w:rsid w:val="00AC14C1"/>
    <w:rsid w:val="00AC1C19"/>
    <w:rsid w:val="00AC2705"/>
    <w:rsid w:val="00AC2D3A"/>
    <w:rsid w:val="00AC30D2"/>
    <w:rsid w:val="00AC5D0C"/>
    <w:rsid w:val="00AC5DC1"/>
    <w:rsid w:val="00AC731A"/>
    <w:rsid w:val="00AC7F34"/>
    <w:rsid w:val="00AD0AAA"/>
    <w:rsid w:val="00AD12EA"/>
    <w:rsid w:val="00AD185F"/>
    <w:rsid w:val="00AD1DAE"/>
    <w:rsid w:val="00AD2B04"/>
    <w:rsid w:val="00AD2ECD"/>
    <w:rsid w:val="00AD47D2"/>
    <w:rsid w:val="00AD76D7"/>
    <w:rsid w:val="00AE03F2"/>
    <w:rsid w:val="00AE055D"/>
    <w:rsid w:val="00AE0592"/>
    <w:rsid w:val="00AE0A44"/>
    <w:rsid w:val="00AE2628"/>
    <w:rsid w:val="00AE279B"/>
    <w:rsid w:val="00AE715F"/>
    <w:rsid w:val="00AF0504"/>
    <w:rsid w:val="00AF193B"/>
    <w:rsid w:val="00AF4B04"/>
    <w:rsid w:val="00AF520D"/>
    <w:rsid w:val="00AF53A2"/>
    <w:rsid w:val="00AF5BFB"/>
    <w:rsid w:val="00AF6624"/>
    <w:rsid w:val="00B00064"/>
    <w:rsid w:val="00B00CC1"/>
    <w:rsid w:val="00B0109D"/>
    <w:rsid w:val="00B014AA"/>
    <w:rsid w:val="00B01FAC"/>
    <w:rsid w:val="00B02B45"/>
    <w:rsid w:val="00B030C0"/>
    <w:rsid w:val="00B05B91"/>
    <w:rsid w:val="00B06C12"/>
    <w:rsid w:val="00B06DCC"/>
    <w:rsid w:val="00B076EB"/>
    <w:rsid w:val="00B07B6A"/>
    <w:rsid w:val="00B07EAD"/>
    <w:rsid w:val="00B140CA"/>
    <w:rsid w:val="00B158E7"/>
    <w:rsid w:val="00B15E47"/>
    <w:rsid w:val="00B16FCF"/>
    <w:rsid w:val="00B17EDC"/>
    <w:rsid w:val="00B206AD"/>
    <w:rsid w:val="00B21584"/>
    <w:rsid w:val="00B243A3"/>
    <w:rsid w:val="00B24ED9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98F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F29"/>
    <w:rsid w:val="00B55D35"/>
    <w:rsid w:val="00B575DE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4951"/>
    <w:rsid w:val="00B978F1"/>
    <w:rsid w:val="00BA13F9"/>
    <w:rsid w:val="00BA3671"/>
    <w:rsid w:val="00BA7FAC"/>
    <w:rsid w:val="00BB18AA"/>
    <w:rsid w:val="00BB549A"/>
    <w:rsid w:val="00BB7346"/>
    <w:rsid w:val="00BC1394"/>
    <w:rsid w:val="00BC18BE"/>
    <w:rsid w:val="00BC24B8"/>
    <w:rsid w:val="00BC319C"/>
    <w:rsid w:val="00BC35CF"/>
    <w:rsid w:val="00BC4273"/>
    <w:rsid w:val="00BC4AE8"/>
    <w:rsid w:val="00BC6CBD"/>
    <w:rsid w:val="00BC797E"/>
    <w:rsid w:val="00BD00CE"/>
    <w:rsid w:val="00BD06ED"/>
    <w:rsid w:val="00BD0988"/>
    <w:rsid w:val="00BD1447"/>
    <w:rsid w:val="00BD1A3B"/>
    <w:rsid w:val="00BD1D5B"/>
    <w:rsid w:val="00BD37B5"/>
    <w:rsid w:val="00BD37F2"/>
    <w:rsid w:val="00BD443C"/>
    <w:rsid w:val="00BD4B74"/>
    <w:rsid w:val="00BE0E9C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3F1A"/>
    <w:rsid w:val="00C04659"/>
    <w:rsid w:val="00C0507B"/>
    <w:rsid w:val="00C0588C"/>
    <w:rsid w:val="00C07474"/>
    <w:rsid w:val="00C1100B"/>
    <w:rsid w:val="00C11891"/>
    <w:rsid w:val="00C11E62"/>
    <w:rsid w:val="00C2051D"/>
    <w:rsid w:val="00C210A0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1C8B"/>
    <w:rsid w:val="00C5370C"/>
    <w:rsid w:val="00C5683A"/>
    <w:rsid w:val="00C57049"/>
    <w:rsid w:val="00C579EC"/>
    <w:rsid w:val="00C643BA"/>
    <w:rsid w:val="00C644FC"/>
    <w:rsid w:val="00C646B6"/>
    <w:rsid w:val="00C648AE"/>
    <w:rsid w:val="00C64E28"/>
    <w:rsid w:val="00C653B2"/>
    <w:rsid w:val="00C671FF"/>
    <w:rsid w:val="00C70601"/>
    <w:rsid w:val="00C709CC"/>
    <w:rsid w:val="00C71A1C"/>
    <w:rsid w:val="00C723DE"/>
    <w:rsid w:val="00C727AC"/>
    <w:rsid w:val="00C730B9"/>
    <w:rsid w:val="00C75F83"/>
    <w:rsid w:val="00C76939"/>
    <w:rsid w:val="00C80ED4"/>
    <w:rsid w:val="00C811BC"/>
    <w:rsid w:val="00C82EA3"/>
    <w:rsid w:val="00C9110C"/>
    <w:rsid w:val="00C932F3"/>
    <w:rsid w:val="00C93902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555"/>
    <w:rsid w:val="00CA39CF"/>
    <w:rsid w:val="00CA42DE"/>
    <w:rsid w:val="00CA4C45"/>
    <w:rsid w:val="00CA4E0C"/>
    <w:rsid w:val="00CA54E1"/>
    <w:rsid w:val="00CA63B5"/>
    <w:rsid w:val="00CA6F40"/>
    <w:rsid w:val="00CB14E3"/>
    <w:rsid w:val="00CB347D"/>
    <w:rsid w:val="00CB5EAA"/>
    <w:rsid w:val="00CB6245"/>
    <w:rsid w:val="00CB6E5A"/>
    <w:rsid w:val="00CC09BB"/>
    <w:rsid w:val="00CC0ACF"/>
    <w:rsid w:val="00CC33E0"/>
    <w:rsid w:val="00CC494B"/>
    <w:rsid w:val="00CC612A"/>
    <w:rsid w:val="00CC6467"/>
    <w:rsid w:val="00CC7AFE"/>
    <w:rsid w:val="00CD212F"/>
    <w:rsid w:val="00CD2F16"/>
    <w:rsid w:val="00CD6535"/>
    <w:rsid w:val="00CD6BFC"/>
    <w:rsid w:val="00CD711E"/>
    <w:rsid w:val="00CE0DCF"/>
    <w:rsid w:val="00CE320A"/>
    <w:rsid w:val="00CE3C32"/>
    <w:rsid w:val="00CE4CA7"/>
    <w:rsid w:val="00CE71FC"/>
    <w:rsid w:val="00CF5DD4"/>
    <w:rsid w:val="00D01374"/>
    <w:rsid w:val="00D02030"/>
    <w:rsid w:val="00D024B9"/>
    <w:rsid w:val="00D02ECA"/>
    <w:rsid w:val="00D02FC0"/>
    <w:rsid w:val="00D033C5"/>
    <w:rsid w:val="00D033F8"/>
    <w:rsid w:val="00D047D3"/>
    <w:rsid w:val="00D061E6"/>
    <w:rsid w:val="00D06626"/>
    <w:rsid w:val="00D06D40"/>
    <w:rsid w:val="00D1008D"/>
    <w:rsid w:val="00D11809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0F1F"/>
    <w:rsid w:val="00D33BC2"/>
    <w:rsid w:val="00D34845"/>
    <w:rsid w:val="00D3497E"/>
    <w:rsid w:val="00D36698"/>
    <w:rsid w:val="00D37E03"/>
    <w:rsid w:val="00D466C2"/>
    <w:rsid w:val="00D46865"/>
    <w:rsid w:val="00D46D2C"/>
    <w:rsid w:val="00D4750D"/>
    <w:rsid w:val="00D50973"/>
    <w:rsid w:val="00D50C4C"/>
    <w:rsid w:val="00D51A72"/>
    <w:rsid w:val="00D5265F"/>
    <w:rsid w:val="00D5375C"/>
    <w:rsid w:val="00D55185"/>
    <w:rsid w:val="00D60AED"/>
    <w:rsid w:val="00D63156"/>
    <w:rsid w:val="00D66032"/>
    <w:rsid w:val="00D70399"/>
    <w:rsid w:val="00D70615"/>
    <w:rsid w:val="00D71C17"/>
    <w:rsid w:val="00D751F0"/>
    <w:rsid w:val="00D75775"/>
    <w:rsid w:val="00D761EE"/>
    <w:rsid w:val="00D77199"/>
    <w:rsid w:val="00D779B4"/>
    <w:rsid w:val="00D77F59"/>
    <w:rsid w:val="00D809AD"/>
    <w:rsid w:val="00D81CD8"/>
    <w:rsid w:val="00D82DC2"/>
    <w:rsid w:val="00D83223"/>
    <w:rsid w:val="00D841D2"/>
    <w:rsid w:val="00D85EB6"/>
    <w:rsid w:val="00D86EE6"/>
    <w:rsid w:val="00D87E13"/>
    <w:rsid w:val="00D91872"/>
    <w:rsid w:val="00D91BFE"/>
    <w:rsid w:val="00D95BA1"/>
    <w:rsid w:val="00D9708A"/>
    <w:rsid w:val="00D972FE"/>
    <w:rsid w:val="00D97ABC"/>
    <w:rsid w:val="00DA0628"/>
    <w:rsid w:val="00DA1C4D"/>
    <w:rsid w:val="00DA2CC3"/>
    <w:rsid w:val="00DA316B"/>
    <w:rsid w:val="00DA6182"/>
    <w:rsid w:val="00DA6EF3"/>
    <w:rsid w:val="00DB2267"/>
    <w:rsid w:val="00DB56DA"/>
    <w:rsid w:val="00DC51B0"/>
    <w:rsid w:val="00DD1B62"/>
    <w:rsid w:val="00DD41B2"/>
    <w:rsid w:val="00DD5C71"/>
    <w:rsid w:val="00DD7D15"/>
    <w:rsid w:val="00DE1279"/>
    <w:rsid w:val="00DE23EB"/>
    <w:rsid w:val="00DE2FA2"/>
    <w:rsid w:val="00DE32A8"/>
    <w:rsid w:val="00DE496B"/>
    <w:rsid w:val="00DE4B6A"/>
    <w:rsid w:val="00DE6354"/>
    <w:rsid w:val="00DE6751"/>
    <w:rsid w:val="00DF1CAA"/>
    <w:rsid w:val="00DF1FF8"/>
    <w:rsid w:val="00DF2615"/>
    <w:rsid w:val="00DF2B33"/>
    <w:rsid w:val="00DF3FE9"/>
    <w:rsid w:val="00DF4FFF"/>
    <w:rsid w:val="00DF6F58"/>
    <w:rsid w:val="00DF71BC"/>
    <w:rsid w:val="00DF7D65"/>
    <w:rsid w:val="00E00331"/>
    <w:rsid w:val="00E004C9"/>
    <w:rsid w:val="00E012BF"/>
    <w:rsid w:val="00E015C0"/>
    <w:rsid w:val="00E020BA"/>
    <w:rsid w:val="00E029A2"/>
    <w:rsid w:val="00E02ED6"/>
    <w:rsid w:val="00E042B9"/>
    <w:rsid w:val="00E04B19"/>
    <w:rsid w:val="00E074E4"/>
    <w:rsid w:val="00E07535"/>
    <w:rsid w:val="00E075C8"/>
    <w:rsid w:val="00E076DF"/>
    <w:rsid w:val="00E130C0"/>
    <w:rsid w:val="00E136D7"/>
    <w:rsid w:val="00E1685E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7525"/>
    <w:rsid w:val="00E4033C"/>
    <w:rsid w:val="00E41409"/>
    <w:rsid w:val="00E42EFA"/>
    <w:rsid w:val="00E42F6F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1E7C"/>
    <w:rsid w:val="00E71F98"/>
    <w:rsid w:val="00E72EF5"/>
    <w:rsid w:val="00E7337F"/>
    <w:rsid w:val="00E7522C"/>
    <w:rsid w:val="00E75E93"/>
    <w:rsid w:val="00E76C07"/>
    <w:rsid w:val="00E77508"/>
    <w:rsid w:val="00E7787F"/>
    <w:rsid w:val="00E80A67"/>
    <w:rsid w:val="00E80AC6"/>
    <w:rsid w:val="00E828C3"/>
    <w:rsid w:val="00E8311A"/>
    <w:rsid w:val="00E83E2C"/>
    <w:rsid w:val="00E91C41"/>
    <w:rsid w:val="00E93067"/>
    <w:rsid w:val="00E953C1"/>
    <w:rsid w:val="00E96BA3"/>
    <w:rsid w:val="00E96E22"/>
    <w:rsid w:val="00EA202C"/>
    <w:rsid w:val="00EA2E70"/>
    <w:rsid w:val="00EA2E7E"/>
    <w:rsid w:val="00EA3193"/>
    <w:rsid w:val="00EA523E"/>
    <w:rsid w:val="00EA7FDA"/>
    <w:rsid w:val="00EB226D"/>
    <w:rsid w:val="00EB5FA3"/>
    <w:rsid w:val="00EB7640"/>
    <w:rsid w:val="00EC0C9B"/>
    <w:rsid w:val="00EC77DE"/>
    <w:rsid w:val="00ED0C4A"/>
    <w:rsid w:val="00ED0F94"/>
    <w:rsid w:val="00ED200E"/>
    <w:rsid w:val="00ED28F1"/>
    <w:rsid w:val="00ED3C25"/>
    <w:rsid w:val="00ED52BC"/>
    <w:rsid w:val="00ED5CE3"/>
    <w:rsid w:val="00ED76D8"/>
    <w:rsid w:val="00EE2A0E"/>
    <w:rsid w:val="00EE4F5E"/>
    <w:rsid w:val="00EE6DD3"/>
    <w:rsid w:val="00EF0AD6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9BA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EBB"/>
    <w:rsid w:val="00F17118"/>
    <w:rsid w:val="00F2153E"/>
    <w:rsid w:val="00F22AD4"/>
    <w:rsid w:val="00F26D0C"/>
    <w:rsid w:val="00F2714F"/>
    <w:rsid w:val="00F27B6D"/>
    <w:rsid w:val="00F34570"/>
    <w:rsid w:val="00F35FC9"/>
    <w:rsid w:val="00F378E2"/>
    <w:rsid w:val="00F37D95"/>
    <w:rsid w:val="00F406B7"/>
    <w:rsid w:val="00F423E5"/>
    <w:rsid w:val="00F426AF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0AB2"/>
    <w:rsid w:val="00F521E5"/>
    <w:rsid w:val="00F53492"/>
    <w:rsid w:val="00F5685E"/>
    <w:rsid w:val="00F6249F"/>
    <w:rsid w:val="00F624C0"/>
    <w:rsid w:val="00F624CB"/>
    <w:rsid w:val="00F63F67"/>
    <w:rsid w:val="00F65422"/>
    <w:rsid w:val="00F66A53"/>
    <w:rsid w:val="00F706B8"/>
    <w:rsid w:val="00F71138"/>
    <w:rsid w:val="00F7125E"/>
    <w:rsid w:val="00F71A45"/>
    <w:rsid w:val="00F72011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87EB4"/>
    <w:rsid w:val="00F908BA"/>
    <w:rsid w:val="00F93611"/>
    <w:rsid w:val="00F93EBD"/>
    <w:rsid w:val="00F95373"/>
    <w:rsid w:val="00F9574B"/>
    <w:rsid w:val="00F97634"/>
    <w:rsid w:val="00FA09E8"/>
    <w:rsid w:val="00FA2F34"/>
    <w:rsid w:val="00FA4631"/>
    <w:rsid w:val="00FA522B"/>
    <w:rsid w:val="00FA5671"/>
    <w:rsid w:val="00FA6E64"/>
    <w:rsid w:val="00FA727F"/>
    <w:rsid w:val="00FA76C3"/>
    <w:rsid w:val="00FB04BE"/>
    <w:rsid w:val="00FB1226"/>
    <w:rsid w:val="00FB3279"/>
    <w:rsid w:val="00FB5758"/>
    <w:rsid w:val="00FB5DBA"/>
    <w:rsid w:val="00FC0270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2F7C"/>
    <w:rsid w:val="00FE444E"/>
    <w:rsid w:val="00FE6BBD"/>
    <w:rsid w:val="00FF010B"/>
    <w:rsid w:val="00FF34E3"/>
    <w:rsid w:val="00FF3A63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DC31F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C0507B"/>
  </w:style>
  <w:style w:type="paragraph" w:customStyle="1" w:styleId="dash041e0431044b0447043d044b0439">
    <w:name w:val="dash041e_0431_044b_0447_043d_044b_0439"/>
    <w:basedOn w:val="a"/>
    <w:rsid w:val="00C0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A43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43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A4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2987-2C41-4F88-99FE-4E1A5D67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8</TotalTime>
  <Pages>27</Pages>
  <Words>5690</Words>
  <Characters>3243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65</cp:revision>
  <cp:lastPrinted>2023-07-13T05:46:00Z</cp:lastPrinted>
  <dcterms:created xsi:type="dcterms:W3CDTF">2017-09-19T08:08:00Z</dcterms:created>
  <dcterms:modified xsi:type="dcterms:W3CDTF">2023-07-26T05:46:00Z</dcterms:modified>
</cp:coreProperties>
</file>